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0E5" w:rsidRPr="00D840E5" w:rsidRDefault="00D840E5" w:rsidP="00D840E5">
      <w:pPr>
        <w:jc w:val="center"/>
        <w:rPr>
          <w:rFonts w:ascii="Times New Roman" w:hAnsi="Times New Roman"/>
          <w:sz w:val="27"/>
          <w:szCs w:val="27"/>
        </w:rPr>
      </w:pPr>
      <w:bookmarkStart w:id="0" w:name="_Hlk118734147"/>
      <w:bookmarkStart w:id="1" w:name="_GoBack"/>
      <w:bookmarkEnd w:id="1"/>
      <w:r w:rsidRPr="00D840E5">
        <w:rPr>
          <w:rFonts w:ascii="Times New Roman" w:hAnsi="Times New Roman"/>
          <w:sz w:val="27"/>
          <w:szCs w:val="27"/>
        </w:rPr>
        <w:t>ПОСЛЕДСТВИЯ ПРИ НАРУШЕНИИ ЗАКОНА</w:t>
      </w:r>
      <w:r w:rsidR="00126B19">
        <w:rPr>
          <w:rFonts w:ascii="Times New Roman" w:hAnsi="Times New Roman"/>
          <w:sz w:val="27"/>
          <w:szCs w:val="27"/>
        </w:rPr>
        <w:t>. СТАТЬЯ 264.1 УК РФ.</w:t>
      </w:r>
      <w:r w:rsidRPr="00D840E5">
        <w:rPr>
          <w:rFonts w:ascii="Times New Roman" w:hAnsi="Times New Roman"/>
          <w:sz w:val="27"/>
          <w:szCs w:val="27"/>
        </w:rPr>
        <w:t xml:space="preserve"> </w:t>
      </w:r>
    </w:p>
    <w:p w:rsidR="00D840E5" w:rsidRPr="00D840E5" w:rsidRDefault="00D840E5" w:rsidP="00D840E5">
      <w:pPr>
        <w:spacing w:after="0" w:line="240" w:lineRule="auto"/>
        <w:jc w:val="both"/>
        <w:rPr>
          <w:rFonts w:ascii="Times New Roman" w:hAnsi="Times New Roman"/>
          <w:sz w:val="27"/>
          <w:szCs w:val="27"/>
        </w:rPr>
      </w:pPr>
      <w:r w:rsidRPr="00D840E5">
        <w:rPr>
          <w:sz w:val="27"/>
          <w:szCs w:val="27"/>
        </w:rPr>
        <w:t xml:space="preserve"> </w:t>
      </w:r>
      <w:r w:rsidRPr="00D840E5">
        <w:rPr>
          <w:sz w:val="27"/>
          <w:szCs w:val="27"/>
        </w:rPr>
        <w:tab/>
      </w:r>
      <w:r w:rsidRPr="00D840E5">
        <w:rPr>
          <w:rFonts w:ascii="Times New Roman" w:hAnsi="Times New Roman"/>
          <w:sz w:val="27"/>
          <w:szCs w:val="27"/>
        </w:rPr>
        <w:t xml:space="preserve">В Дербентском районном суде рассмотрено уголовное дело в отношении </w:t>
      </w:r>
      <w:r w:rsidR="008E078F">
        <w:rPr>
          <w:rFonts w:ascii="Times New Roman" w:hAnsi="Times New Roman"/>
          <w:sz w:val="27"/>
          <w:szCs w:val="27"/>
        </w:rPr>
        <w:t>жителя Дербентского района</w:t>
      </w:r>
      <w:r w:rsidRPr="00D840E5">
        <w:rPr>
          <w:rFonts w:ascii="Times New Roman" w:hAnsi="Times New Roman"/>
          <w:sz w:val="27"/>
          <w:szCs w:val="27"/>
        </w:rPr>
        <w:t xml:space="preserve"> по обвинению в совершении преступления, предусмотренного ч.1 ст.264.1 УК РФ. </w:t>
      </w:r>
    </w:p>
    <w:p w:rsidR="00D840E5" w:rsidRPr="00D840E5" w:rsidRDefault="008E078F" w:rsidP="00D840E5">
      <w:pPr>
        <w:spacing w:after="0" w:line="240" w:lineRule="auto"/>
        <w:ind w:firstLine="708"/>
        <w:jc w:val="both"/>
        <w:rPr>
          <w:rFonts w:ascii="Times New Roman" w:hAnsi="Times New Roman"/>
          <w:sz w:val="27"/>
          <w:szCs w:val="27"/>
        </w:rPr>
      </w:pPr>
      <w:r>
        <w:rPr>
          <w:rFonts w:ascii="Times New Roman" w:hAnsi="Times New Roman"/>
          <w:sz w:val="27"/>
          <w:szCs w:val="27"/>
        </w:rPr>
        <w:t>Гражданин Ш.</w:t>
      </w:r>
      <w:r w:rsidR="00D840E5" w:rsidRPr="00D840E5">
        <w:rPr>
          <w:rFonts w:ascii="Times New Roman" w:hAnsi="Times New Roman"/>
          <w:sz w:val="27"/>
          <w:szCs w:val="27"/>
        </w:rPr>
        <w:t xml:space="preserve"> обвинялся в том, что он управлял транспортным средством в состоянии опьянения, будучи ранее подвергнутым административному наказанию, то есть по ч.1 ст.264.1 УК РФ.</w:t>
      </w:r>
    </w:p>
    <w:p w:rsidR="00D840E5" w:rsidRPr="00D840E5" w:rsidRDefault="00D840E5" w:rsidP="00D840E5">
      <w:pPr>
        <w:spacing w:after="0" w:line="240" w:lineRule="auto"/>
        <w:ind w:firstLine="708"/>
        <w:jc w:val="both"/>
        <w:rPr>
          <w:rFonts w:ascii="Times New Roman" w:hAnsi="Times New Roman"/>
          <w:sz w:val="27"/>
          <w:szCs w:val="27"/>
        </w:rPr>
      </w:pPr>
      <w:r w:rsidRPr="00D840E5">
        <w:rPr>
          <w:rFonts w:ascii="Times New Roman" w:hAnsi="Times New Roman"/>
          <w:sz w:val="27"/>
          <w:szCs w:val="27"/>
        </w:rPr>
        <w:t xml:space="preserve"> Приговором Дербентского районного суда от 30.03.2022 Ш. признан виновным в совершении преступления, предусмотренного ч.1 ст.264.1 УК РФ и ему назначено наказание в виде обязательные работы сроком 300 часов с лишением права заниматься деятельностью, связанной с управлением транспортными средствами, сроком на 3 года.</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За совершение преступления, предусмотренного ч.1 ст.264.1 УК РФ предусмотрены следующие виды наказания: 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Кроме того, п. «д» ч.1 ст.104.1 УК РФ предусмотрена конфискация имущества, т.е. принудительное безвозмездное изъятие и обращение в собственность государства на основании обвинительного приговора транспортного средства, принадлежащего обвиняемому и использованного им при совершении преступления, предусмотренного статьей 264.1, 264.2 или 264.3 УК РФ.</w:t>
      </w:r>
    </w:p>
    <w:p w:rsidR="00D840E5" w:rsidRPr="00D840E5" w:rsidRDefault="00D840E5" w:rsidP="00D840E5">
      <w:pPr>
        <w:spacing w:after="0" w:line="240" w:lineRule="auto"/>
        <w:ind w:firstLine="708"/>
        <w:jc w:val="both"/>
        <w:rPr>
          <w:rFonts w:ascii="Times New Roman" w:hAnsi="Times New Roman"/>
          <w:bCs/>
          <w:sz w:val="27"/>
          <w:szCs w:val="27"/>
        </w:rPr>
      </w:pP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 xml:space="preserve">В Дербентском районном суде рассмотрено уголовное дело в отношении </w:t>
      </w:r>
      <w:r w:rsidR="008E078F">
        <w:rPr>
          <w:rFonts w:ascii="Times New Roman" w:hAnsi="Times New Roman"/>
          <w:bCs/>
          <w:sz w:val="27"/>
          <w:szCs w:val="27"/>
        </w:rPr>
        <w:t xml:space="preserve">жителя Дербентского района </w:t>
      </w:r>
      <w:r w:rsidRPr="00D840E5">
        <w:rPr>
          <w:rFonts w:ascii="Times New Roman" w:hAnsi="Times New Roman"/>
          <w:bCs/>
          <w:sz w:val="27"/>
          <w:szCs w:val="27"/>
        </w:rPr>
        <w:t xml:space="preserve">по обвинению в совершении преступления, предусмотренного ч.1 ст.228 УК РФ. </w:t>
      </w:r>
    </w:p>
    <w:p w:rsidR="00D840E5" w:rsidRPr="00D840E5" w:rsidRDefault="008E078F" w:rsidP="00D840E5">
      <w:pPr>
        <w:spacing w:after="0" w:line="240" w:lineRule="auto"/>
        <w:ind w:firstLine="708"/>
        <w:jc w:val="both"/>
        <w:rPr>
          <w:rFonts w:ascii="Times New Roman" w:hAnsi="Times New Roman"/>
          <w:bCs/>
          <w:sz w:val="27"/>
          <w:szCs w:val="27"/>
        </w:rPr>
      </w:pPr>
      <w:r>
        <w:rPr>
          <w:rFonts w:ascii="Times New Roman" w:hAnsi="Times New Roman"/>
          <w:bCs/>
          <w:sz w:val="27"/>
          <w:szCs w:val="27"/>
        </w:rPr>
        <w:t>Гражданин Х.</w:t>
      </w:r>
      <w:r w:rsidR="00D840E5" w:rsidRPr="00D840E5">
        <w:rPr>
          <w:rFonts w:ascii="Times New Roman" w:hAnsi="Times New Roman"/>
          <w:bCs/>
          <w:sz w:val="27"/>
          <w:szCs w:val="27"/>
        </w:rPr>
        <w:t xml:space="preserve"> обвинялся в незаконном хранении без цели сбыта наркотического средства – Каннабис (марихуана) общей сухой массой в размере 51,6 грамм.</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В соответствии с постановлением Правительства РФ от 01.10.2012 N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К РФ» образует значительный размер.</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 xml:space="preserve"> Приговором Дербентского районного суда от 14.12.2022</w:t>
      </w:r>
      <w:r w:rsidR="008E078F">
        <w:rPr>
          <w:rFonts w:ascii="Times New Roman" w:hAnsi="Times New Roman"/>
          <w:bCs/>
          <w:sz w:val="27"/>
          <w:szCs w:val="27"/>
        </w:rPr>
        <w:t xml:space="preserve"> гражданин Х</w:t>
      </w:r>
      <w:r w:rsidRPr="00D840E5">
        <w:rPr>
          <w:rFonts w:ascii="Times New Roman" w:hAnsi="Times New Roman"/>
          <w:bCs/>
          <w:sz w:val="27"/>
          <w:szCs w:val="27"/>
        </w:rPr>
        <w:t>. признан виновным в совершении преступления, предусмотренного ч.1 ст.228 УК РФ и ему назначено наказание в виде штрафа в размере 20000 рублей.</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lastRenderedPageBreak/>
        <w:t>За совершение преступления, предусмотренного ч.1 ст.228 УК РФ предусмотрены следующие виды наказания: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
    <w:p w:rsidR="00D840E5" w:rsidRPr="00D840E5" w:rsidRDefault="00D840E5" w:rsidP="00D840E5">
      <w:pPr>
        <w:spacing w:after="0" w:line="240" w:lineRule="auto"/>
        <w:ind w:firstLine="708"/>
        <w:jc w:val="both"/>
        <w:rPr>
          <w:rFonts w:ascii="Times New Roman" w:hAnsi="Times New Roman"/>
          <w:bCs/>
          <w:sz w:val="27"/>
          <w:szCs w:val="27"/>
        </w:rPr>
      </w:pP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 xml:space="preserve">В мировом суде судебного участка №115 Дербентского района рассмотрено уголовное дело в отношении </w:t>
      </w:r>
      <w:r w:rsidR="008E078F">
        <w:rPr>
          <w:rFonts w:ascii="Times New Roman" w:hAnsi="Times New Roman"/>
          <w:bCs/>
          <w:sz w:val="27"/>
          <w:szCs w:val="27"/>
        </w:rPr>
        <w:t>гражданина А.</w:t>
      </w:r>
      <w:r w:rsidRPr="00D840E5">
        <w:rPr>
          <w:rFonts w:ascii="Times New Roman" w:hAnsi="Times New Roman"/>
          <w:bCs/>
          <w:sz w:val="27"/>
          <w:szCs w:val="27"/>
        </w:rPr>
        <w:t xml:space="preserve"> по обвинению в совершении преступления, предусмотренного ч.3 ст.30 - ч.1 ст.291.2 УК РФ. </w:t>
      </w:r>
    </w:p>
    <w:p w:rsidR="00D840E5" w:rsidRPr="00D840E5" w:rsidRDefault="008E078F" w:rsidP="00D840E5">
      <w:pPr>
        <w:spacing w:after="0" w:line="240" w:lineRule="auto"/>
        <w:ind w:firstLine="708"/>
        <w:jc w:val="both"/>
        <w:rPr>
          <w:rFonts w:ascii="Times New Roman" w:hAnsi="Times New Roman"/>
          <w:bCs/>
          <w:sz w:val="27"/>
          <w:szCs w:val="27"/>
        </w:rPr>
      </w:pPr>
      <w:r>
        <w:rPr>
          <w:rFonts w:ascii="Times New Roman" w:hAnsi="Times New Roman"/>
          <w:bCs/>
          <w:sz w:val="27"/>
          <w:szCs w:val="27"/>
        </w:rPr>
        <w:t xml:space="preserve">Гражданин А. </w:t>
      </w:r>
      <w:r w:rsidR="00D840E5" w:rsidRPr="00D840E5">
        <w:rPr>
          <w:rFonts w:ascii="Times New Roman" w:hAnsi="Times New Roman"/>
          <w:bCs/>
          <w:sz w:val="27"/>
          <w:szCs w:val="27"/>
        </w:rPr>
        <w:t>обвинялся в покушении на дачу взятки в размере, не превышающем 10000 рублей, а именно в размере 500 рублей, лично сотруднику полиции при исполнении последним должностных обязанностей за не составление административного протокола за совершенное административное правонарушение.</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Постановлением мирового суда судебного участка №115 Дербентского района от 13.10.2022 А. признан виновным в совершении преступления, предусмотренного ч.3 ст.30 - ч.1 ст.291.2 УК РФ. Уголовное дело прекращено на основании ст.25.1 УК РФ, в связи с назначением меры уголовно-правового характера в виде судебного штрафа в размере 10000 рублей.</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За совершение преступления, предусмотренного ч.1 ст.291.2 УК РФ предусмотрены следующие виды наказания: 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D840E5" w:rsidRPr="00D840E5" w:rsidRDefault="00D840E5" w:rsidP="00D840E5">
      <w:pPr>
        <w:spacing w:after="0" w:line="240" w:lineRule="auto"/>
        <w:ind w:firstLine="708"/>
        <w:jc w:val="both"/>
        <w:rPr>
          <w:rFonts w:ascii="Times New Roman" w:hAnsi="Times New Roman"/>
          <w:bCs/>
          <w:sz w:val="27"/>
          <w:szCs w:val="27"/>
        </w:rPr>
      </w:pP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 xml:space="preserve">В Дербентском районном суде рассмотрено уголовное дело в отношении </w:t>
      </w:r>
      <w:r w:rsidR="008E078F">
        <w:rPr>
          <w:rFonts w:ascii="Times New Roman" w:hAnsi="Times New Roman"/>
          <w:bCs/>
          <w:sz w:val="27"/>
          <w:szCs w:val="27"/>
        </w:rPr>
        <w:t>жителя Дербентского района</w:t>
      </w:r>
      <w:r w:rsidRPr="00D840E5">
        <w:rPr>
          <w:rFonts w:ascii="Times New Roman" w:hAnsi="Times New Roman"/>
          <w:bCs/>
          <w:sz w:val="27"/>
          <w:szCs w:val="27"/>
        </w:rPr>
        <w:t xml:space="preserve"> по обвинению в совершении преступления, предусмотренного </w:t>
      </w:r>
      <w:proofErr w:type="spellStart"/>
      <w:proofErr w:type="gramStart"/>
      <w:r w:rsidRPr="00D840E5">
        <w:rPr>
          <w:rFonts w:ascii="Times New Roman" w:hAnsi="Times New Roman"/>
          <w:bCs/>
          <w:sz w:val="27"/>
          <w:szCs w:val="27"/>
        </w:rPr>
        <w:t>п.«</w:t>
      </w:r>
      <w:proofErr w:type="gramEnd"/>
      <w:r w:rsidRPr="00D840E5">
        <w:rPr>
          <w:rFonts w:ascii="Times New Roman" w:hAnsi="Times New Roman"/>
          <w:bCs/>
          <w:sz w:val="27"/>
          <w:szCs w:val="27"/>
        </w:rPr>
        <w:t>д</w:t>
      </w:r>
      <w:proofErr w:type="spellEnd"/>
      <w:r w:rsidRPr="00D840E5">
        <w:rPr>
          <w:rFonts w:ascii="Times New Roman" w:hAnsi="Times New Roman"/>
          <w:bCs/>
          <w:sz w:val="27"/>
          <w:szCs w:val="27"/>
        </w:rPr>
        <w:t xml:space="preserve">» ч.2 ст.112 УК РФ. </w:t>
      </w:r>
    </w:p>
    <w:p w:rsidR="00D840E5" w:rsidRPr="00D840E5" w:rsidRDefault="008E078F" w:rsidP="00D840E5">
      <w:pPr>
        <w:spacing w:after="0" w:line="240" w:lineRule="auto"/>
        <w:ind w:firstLine="708"/>
        <w:jc w:val="both"/>
        <w:rPr>
          <w:rFonts w:ascii="Times New Roman" w:hAnsi="Times New Roman"/>
          <w:bCs/>
          <w:sz w:val="27"/>
          <w:szCs w:val="27"/>
        </w:rPr>
      </w:pPr>
      <w:r>
        <w:rPr>
          <w:rFonts w:ascii="Times New Roman" w:hAnsi="Times New Roman"/>
          <w:bCs/>
          <w:sz w:val="27"/>
          <w:szCs w:val="27"/>
        </w:rPr>
        <w:t xml:space="preserve">Гражданин </w:t>
      </w:r>
      <w:r w:rsidR="00D840E5" w:rsidRPr="00D840E5">
        <w:rPr>
          <w:rFonts w:ascii="Times New Roman" w:hAnsi="Times New Roman"/>
          <w:bCs/>
          <w:sz w:val="27"/>
          <w:szCs w:val="27"/>
        </w:rPr>
        <w:t>И. обвинялся в умышленном причинении из хулиганских побуждений средней тяжести вреда здоровью, не опасного для жизни человека и не повлекшего последствий, указанных в ст.111 УК РФ, но вызвавшего длительное расстройство здоровья.</w:t>
      </w:r>
    </w:p>
    <w:p w:rsidR="00D840E5" w:rsidRPr="00D840E5" w:rsidRDefault="00D840E5" w:rsidP="00D840E5">
      <w:pPr>
        <w:spacing w:after="0" w:line="240" w:lineRule="auto"/>
        <w:ind w:firstLine="708"/>
        <w:jc w:val="both"/>
        <w:rPr>
          <w:rFonts w:ascii="Times New Roman" w:hAnsi="Times New Roman"/>
          <w:bCs/>
          <w:sz w:val="27"/>
          <w:szCs w:val="27"/>
        </w:rPr>
      </w:pPr>
      <w:r w:rsidRPr="00D840E5">
        <w:rPr>
          <w:rFonts w:ascii="Times New Roman" w:hAnsi="Times New Roman"/>
          <w:bCs/>
          <w:sz w:val="27"/>
          <w:szCs w:val="27"/>
        </w:rPr>
        <w:t xml:space="preserve">Постановлением Дербентского районного суда от 20.12.2022 И. признан виновным в совершении преступления, предусмотренного </w:t>
      </w:r>
      <w:proofErr w:type="spellStart"/>
      <w:proofErr w:type="gramStart"/>
      <w:r w:rsidRPr="00D840E5">
        <w:rPr>
          <w:rFonts w:ascii="Times New Roman" w:hAnsi="Times New Roman"/>
          <w:bCs/>
          <w:sz w:val="27"/>
          <w:szCs w:val="27"/>
        </w:rPr>
        <w:t>п.«</w:t>
      </w:r>
      <w:proofErr w:type="gramEnd"/>
      <w:r w:rsidRPr="00D840E5">
        <w:rPr>
          <w:rFonts w:ascii="Times New Roman" w:hAnsi="Times New Roman"/>
          <w:bCs/>
          <w:sz w:val="27"/>
          <w:szCs w:val="27"/>
        </w:rPr>
        <w:t>д</w:t>
      </w:r>
      <w:proofErr w:type="spellEnd"/>
      <w:r w:rsidRPr="00D840E5">
        <w:rPr>
          <w:rFonts w:ascii="Times New Roman" w:hAnsi="Times New Roman"/>
          <w:bCs/>
          <w:sz w:val="27"/>
          <w:szCs w:val="27"/>
        </w:rPr>
        <w:t>» ч.2 ст.112 УК РФ. Уголовное дело прекращено на основании ст.25 УК РФ, в связи с примирением потерпевшего с подсудимым.</w:t>
      </w:r>
    </w:p>
    <w:p w:rsidR="00533AED" w:rsidRDefault="00D840E5" w:rsidP="00D840E5">
      <w:pPr>
        <w:pStyle w:val="ConsPlusNormal"/>
        <w:jc w:val="both"/>
        <w:rPr>
          <w:rFonts w:ascii="Times New Roman" w:hAnsi="Times New Roman"/>
          <w:bCs/>
          <w:sz w:val="26"/>
          <w:szCs w:val="26"/>
        </w:rPr>
      </w:pPr>
      <w:r w:rsidRPr="00D840E5">
        <w:rPr>
          <w:rFonts w:ascii="Times New Roman" w:hAnsi="Times New Roman"/>
          <w:bCs/>
          <w:sz w:val="27"/>
          <w:szCs w:val="27"/>
        </w:rPr>
        <w:t>За совершение преступления, предусмотренного ч.2 ст.112 УК РФ предусмотрено наказание в виде лишения свободы на срок до пяти лет.</w:t>
      </w:r>
    </w:p>
    <w:p w:rsidR="008475D4" w:rsidRPr="00533AED" w:rsidRDefault="008475D4" w:rsidP="00533AED">
      <w:pPr>
        <w:pStyle w:val="ConsPlusNormal"/>
        <w:jc w:val="both"/>
        <w:rPr>
          <w:rFonts w:ascii="Times New Roman" w:hAnsi="Times New Roman"/>
          <w:bCs/>
          <w:sz w:val="26"/>
          <w:szCs w:val="26"/>
        </w:rPr>
      </w:pPr>
    </w:p>
    <w:p w:rsidR="007C4C87" w:rsidRPr="007C4C87" w:rsidRDefault="007C4C87" w:rsidP="007C4C87">
      <w:pPr>
        <w:pStyle w:val="ConsPlusNormal"/>
        <w:jc w:val="both"/>
        <w:rPr>
          <w:rFonts w:ascii="Times New Roman" w:hAnsi="Times New Roman"/>
          <w:bCs/>
          <w:sz w:val="28"/>
          <w:szCs w:val="28"/>
        </w:rPr>
      </w:pPr>
      <w:r w:rsidRPr="007C4C87">
        <w:rPr>
          <w:rFonts w:ascii="Times New Roman" w:hAnsi="Times New Roman"/>
          <w:bCs/>
          <w:sz w:val="28"/>
          <w:szCs w:val="28"/>
        </w:rPr>
        <w:t xml:space="preserve"> </w:t>
      </w:r>
    </w:p>
    <w:p w:rsidR="00FF177E" w:rsidRPr="006A2BA7" w:rsidRDefault="00FF177E" w:rsidP="00FF177E">
      <w:pPr>
        <w:autoSpaceDE w:val="0"/>
        <w:autoSpaceDN w:val="0"/>
        <w:adjustRightInd w:val="0"/>
        <w:spacing w:after="0" w:line="240" w:lineRule="exact"/>
        <w:jc w:val="both"/>
        <w:outlineLvl w:val="1"/>
        <w:rPr>
          <w:rFonts w:ascii="Times New Roman" w:hAnsi="Times New Roman"/>
          <w:sz w:val="28"/>
          <w:szCs w:val="28"/>
        </w:rPr>
      </w:pPr>
      <w:r>
        <w:rPr>
          <w:rFonts w:ascii="Times New Roman" w:hAnsi="Times New Roman"/>
          <w:sz w:val="28"/>
          <w:szCs w:val="28"/>
        </w:rPr>
        <w:t>П</w:t>
      </w:r>
      <w:r w:rsidRPr="006A2BA7">
        <w:rPr>
          <w:rFonts w:ascii="Times New Roman" w:hAnsi="Times New Roman"/>
          <w:sz w:val="28"/>
          <w:szCs w:val="28"/>
        </w:rPr>
        <w:t>омощник прокурора</w:t>
      </w:r>
      <w:r>
        <w:rPr>
          <w:rFonts w:ascii="Times New Roman" w:hAnsi="Times New Roman"/>
          <w:sz w:val="28"/>
          <w:szCs w:val="28"/>
        </w:rPr>
        <w:t xml:space="preserve"> города</w:t>
      </w:r>
    </w:p>
    <w:p w:rsidR="00FF177E" w:rsidRPr="006A2BA7" w:rsidRDefault="00FF177E" w:rsidP="00FF177E">
      <w:pPr>
        <w:autoSpaceDE w:val="0"/>
        <w:autoSpaceDN w:val="0"/>
        <w:adjustRightInd w:val="0"/>
        <w:spacing w:after="0" w:line="240" w:lineRule="exact"/>
        <w:jc w:val="both"/>
        <w:outlineLvl w:val="1"/>
        <w:rPr>
          <w:rFonts w:ascii="Times New Roman" w:hAnsi="Times New Roman"/>
          <w:sz w:val="28"/>
          <w:szCs w:val="28"/>
        </w:rPr>
      </w:pPr>
    </w:p>
    <w:bookmarkEnd w:id="0"/>
    <w:p w:rsidR="00FF177E" w:rsidRDefault="008475D4" w:rsidP="00FF177E">
      <w:pPr>
        <w:pStyle w:val="a9"/>
        <w:shd w:val="clear" w:color="auto" w:fill="FFFFFF"/>
        <w:spacing w:before="0" w:beforeAutospacing="0" w:after="63" w:afterAutospacing="0"/>
        <w:jc w:val="both"/>
        <w:rPr>
          <w:color w:val="000000"/>
          <w:sz w:val="28"/>
          <w:szCs w:val="28"/>
        </w:rPr>
      </w:pPr>
      <w:r w:rsidRPr="008475D4">
        <w:rPr>
          <w:sz w:val="28"/>
          <w:szCs w:val="28"/>
        </w:rPr>
        <w:t>младший советник юстиции                                                                            А.О. Азизов</w:t>
      </w:r>
    </w:p>
    <w:sectPr w:rsidR="00FF177E" w:rsidSect="004058B2">
      <w:headerReference w:type="default" r:id="rId8"/>
      <w:type w:val="continuous"/>
      <w:pgSz w:w="11906" w:h="16838"/>
      <w:pgMar w:top="1276" w:right="624"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30F" w:rsidRDefault="00EF330F" w:rsidP="00375965">
      <w:pPr>
        <w:spacing w:after="0" w:line="240" w:lineRule="auto"/>
      </w:pPr>
      <w:r>
        <w:separator/>
      </w:r>
    </w:p>
  </w:endnote>
  <w:endnote w:type="continuationSeparator" w:id="0">
    <w:p w:rsidR="00EF330F" w:rsidRDefault="00EF330F" w:rsidP="0037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30F" w:rsidRDefault="00EF330F" w:rsidP="00375965">
      <w:pPr>
        <w:spacing w:after="0" w:line="240" w:lineRule="auto"/>
      </w:pPr>
      <w:r>
        <w:separator/>
      </w:r>
    </w:p>
  </w:footnote>
  <w:footnote w:type="continuationSeparator" w:id="0">
    <w:p w:rsidR="00EF330F" w:rsidRDefault="00EF330F" w:rsidP="0037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430" w:rsidRPr="0025716A" w:rsidRDefault="000C3430">
    <w:pPr>
      <w:pStyle w:val="a3"/>
      <w:jc w:val="center"/>
      <w:rPr>
        <w:rFonts w:ascii="Times New Roman" w:hAnsi="Times New Roman"/>
      </w:rPr>
    </w:pPr>
    <w:r w:rsidRPr="0025716A">
      <w:rPr>
        <w:rFonts w:ascii="Times New Roman" w:hAnsi="Times New Roman"/>
      </w:rPr>
      <w:fldChar w:fldCharType="begin"/>
    </w:r>
    <w:r w:rsidRPr="0025716A">
      <w:rPr>
        <w:rFonts w:ascii="Times New Roman" w:hAnsi="Times New Roman"/>
      </w:rPr>
      <w:instrText xml:space="preserve"> PAGE   \* MERGEFORMAT </w:instrText>
    </w:r>
    <w:r w:rsidRPr="0025716A">
      <w:rPr>
        <w:rFonts w:ascii="Times New Roman" w:hAnsi="Times New Roman"/>
      </w:rPr>
      <w:fldChar w:fldCharType="separate"/>
    </w:r>
    <w:r w:rsidR="004058B2">
      <w:rPr>
        <w:rFonts w:ascii="Times New Roman" w:hAnsi="Times New Roman"/>
        <w:noProof/>
      </w:rPr>
      <w:t>2</w:t>
    </w:r>
    <w:r w:rsidRPr="0025716A">
      <w:rPr>
        <w:rFonts w:ascii="Times New Roman" w:hAnsi="Times New Roman"/>
      </w:rPr>
      <w:fldChar w:fldCharType="end"/>
    </w:r>
  </w:p>
  <w:p w:rsidR="000C3430" w:rsidRDefault="000C34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37646"/>
    <w:multiLevelType w:val="hybridMultilevel"/>
    <w:tmpl w:val="380EBB44"/>
    <w:lvl w:ilvl="0" w:tplc="DD22FAE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D8"/>
    <w:rsid w:val="00000CD8"/>
    <w:rsid w:val="00000D9E"/>
    <w:rsid w:val="000040D4"/>
    <w:rsid w:val="00007123"/>
    <w:rsid w:val="000071BD"/>
    <w:rsid w:val="00007291"/>
    <w:rsid w:val="0000777C"/>
    <w:rsid w:val="00011660"/>
    <w:rsid w:val="00011C22"/>
    <w:rsid w:val="00012C1F"/>
    <w:rsid w:val="00015CED"/>
    <w:rsid w:val="00016EC5"/>
    <w:rsid w:val="000177F2"/>
    <w:rsid w:val="00020E06"/>
    <w:rsid w:val="00023C89"/>
    <w:rsid w:val="00023E9D"/>
    <w:rsid w:val="0002403C"/>
    <w:rsid w:val="000241FC"/>
    <w:rsid w:val="00024E57"/>
    <w:rsid w:val="00026FA4"/>
    <w:rsid w:val="00027F0C"/>
    <w:rsid w:val="00030B08"/>
    <w:rsid w:val="00031113"/>
    <w:rsid w:val="00031EFE"/>
    <w:rsid w:val="000329C7"/>
    <w:rsid w:val="00032C5F"/>
    <w:rsid w:val="00032F7C"/>
    <w:rsid w:val="0003786E"/>
    <w:rsid w:val="0004072D"/>
    <w:rsid w:val="0004124D"/>
    <w:rsid w:val="000414B0"/>
    <w:rsid w:val="000419EC"/>
    <w:rsid w:val="00042293"/>
    <w:rsid w:val="00043507"/>
    <w:rsid w:val="00043707"/>
    <w:rsid w:val="000449A9"/>
    <w:rsid w:val="00044BCF"/>
    <w:rsid w:val="00050081"/>
    <w:rsid w:val="00056821"/>
    <w:rsid w:val="00056C8B"/>
    <w:rsid w:val="000579D2"/>
    <w:rsid w:val="00057B78"/>
    <w:rsid w:val="00057D85"/>
    <w:rsid w:val="00057E6E"/>
    <w:rsid w:val="000624D1"/>
    <w:rsid w:val="00062F5A"/>
    <w:rsid w:val="000634E4"/>
    <w:rsid w:val="00063D67"/>
    <w:rsid w:val="00064377"/>
    <w:rsid w:val="0006473F"/>
    <w:rsid w:val="0006505A"/>
    <w:rsid w:val="00065ABA"/>
    <w:rsid w:val="00065B5C"/>
    <w:rsid w:val="00066326"/>
    <w:rsid w:val="00066367"/>
    <w:rsid w:val="00067D4F"/>
    <w:rsid w:val="00070F53"/>
    <w:rsid w:val="000710BF"/>
    <w:rsid w:val="00071532"/>
    <w:rsid w:val="00071EC9"/>
    <w:rsid w:val="00071F01"/>
    <w:rsid w:val="000729E4"/>
    <w:rsid w:val="00072BAF"/>
    <w:rsid w:val="00073166"/>
    <w:rsid w:val="00075BFB"/>
    <w:rsid w:val="0007668D"/>
    <w:rsid w:val="00081813"/>
    <w:rsid w:val="00081B7E"/>
    <w:rsid w:val="000824DA"/>
    <w:rsid w:val="0008343D"/>
    <w:rsid w:val="000838C3"/>
    <w:rsid w:val="00084816"/>
    <w:rsid w:val="000851FD"/>
    <w:rsid w:val="0008570E"/>
    <w:rsid w:val="0009084E"/>
    <w:rsid w:val="00093238"/>
    <w:rsid w:val="00093F91"/>
    <w:rsid w:val="00094679"/>
    <w:rsid w:val="00094FA8"/>
    <w:rsid w:val="0009572D"/>
    <w:rsid w:val="00096EDE"/>
    <w:rsid w:val="000975F0"/>
    <w:rsid w:val="000977DB"/>
    <w:rsid w:val="00097B06"/>
    <w:rsid w:val="00097E82"/>
    <w:rsid w:val="00097EC3"/>
    <w:rsid w:val="000A11F1"/>
    <w:rsid w:val="000A24EC"/>
    <w:rsid w:val="000A36AA"/>
    <w:rsid w:val="000A54D9"/>
    <w:rsid w:val="000A5ACD"/>
    <w:rsid w:val="000B0659"/>
    <w:rsid w:val="000B265B"/>
    <w:rsid w:val="000B2E4A"/>
    <w:rsid w:val="000B2EF9"/>
    <w:rsid w:val="000B576A"/>
    <w:rsid w:val="000B7913"/>
    <w:rsid w:val="000C2ACB"/>
    <w:rsid w:val="000C3430"/>
    <w:rsid w:val="000C3870"/>
    <w:rsid w:val="000C3C20"/>
    <w:rsid w:val="000C44AF"/>
    <w:rsid w:val="000C5BD9"/>
    <w:rsid w:val="000C7DD9"/>
    <w:rsid w:val="000D08B6"/>
    <w:rsid w:val="000D09ED"/>
    <w:rsid w:val="000D0D29"/>
    <w:rsid w:val="000D219E"/>
    <w:rsid w:val="000D24A7"/>
    <w:rsid w:val="000D24E4"/>
    <w:rsid w:val="000D2F6F"/>
    <w:rsid w:val="000D368D"/>
    <w:rsid w:val="000D418C"/>
    <w:rsid w:val="000D4C88"/>
    <w:rsid w:val="000D6FF6"/>
    <w:rsid w:val="000D75F9"/>
    <w:rsid w:val="000D7657"/>
    <w:rsid w:val="000E1F67"/>
    <w:rsid w:val="000E4137"/>
    <w:rsid w:val="000E4584"/>
    <w:rsid w:val="000E4C6C"/>
    <w:rsid w:val="000E54CC"/>
    <w:rsid w:val="000E553E"/>
    <w:rsid w:val="000E6814"/>
    <w:rsid w:val="000E699C"/>
    <w:rsid w:val="000F11A6"/>
    <w:rsid w:val="000F151D"/>
    <w:rsid w:val="000F34FF"/>
    <w:rsid w:val="000F3694"/>
    <w:rsid w:val="000F3A71"/>
    <w:rsid w:val="000F576D"/>
    <w:rsid w:val="000F6C85"/>
    <w:rsid w:val="000F7884"/>
    <w:rsid w:val="00100B5B"/>
    <w:rsid w:val="00100E48"/>
    <w:rsid w:val="00100F7C"/>
    <w:rsid w:val="00100FA2"/>
    <w:rsid w:val="00101056"/>
    <w:rsid w:val="00103303"/>
    <w:rsid w:val="00103A1C"/>
    <w:rsid w:val="00103E63"/>
    <w:rsid w:val="00104655"/>
    <w:rsid w:val="00104768"/>
    <w:rsid w:val="0010493A"/>
    <w:rsid w:val="00104D2A"/>
    <w:rsid w:val="00105791"/>
    <w:rsid w:val="00106153"/>
    <w:rsid w:val="001068EF"/>
    <w:rsid w:val="00106F05"/>
    <w:rsid w:val="00110D7C"/>
    <w:rsid w:val="00112F54"/>
    <w:rsid w:val="00113ABC"/>
    <w:rsid w:val="001141B8"/>
    <w:rsid w:val="0011627C"/>
    <w:rsid w:val="001177AF"/>
    <w:rsid w:val="001207FD"/>
    <w:rsid w:val="00120C39"/>
    <w:rsid w:val="00122A1D"/>
    <w:rsid w:val="00126B19"/>
    <w:rsid w:val="001315F6"/>
    <w:rsid w:val="001336C5"/>
    <w:rsid w:val="00134A3A"/>
    <w:rsid w:val="00135E9B"/>
    <w:rsid w:val="0013707E"/>
    <w:rsid w:val="00137373"/>
    <w:rsid w:val="001379EF"/>
    <w:rsid w:val="00137E30"/>
    <w:rsid w:val="00140FC1"/>
    <w:rsid w:val="00141632"/>
    <w:rsid w:val="00142215"/>
    <w:rsid w:val="00144502"/>
    <w:rsid w:val="001447DB"/>
    <w:rsid w:val="00144B91"/>
    <w:rsid w:val="001465B5"/>
    <w:rsid w:val="00146A7A"/>
    <w:rsid w:val="001477F9"/>
    <w:rsid w:val="00147D2E"/>
    <w:rsid w:val="00147D59"/>
    <w:rsid w:val="00150339"/>
    <w:rsid w:val="001504EC"/>
    <w:rsid w:val="00150EED"/>
    <w:rsid w:val="0015103A"/>
    <w:rsid w:val="0015311A"/>
    <w:rsid w:val="00153910"/>
    <w:rsid w:val="001563B3"/>
    <w:rsid w:val="00156888"/>
    <w:rsid w:val="00156B7C"/>
    <w:rsid w:val="00157D53"/>
    <w:rsid w:val="00160710"/>
    <w:rsid w:val="00160C7A"/>
    <w:rsid w:val="00160CB0"/>
    <w:rsid w:val="00162305"/>
    <w:rsid w:val="001628CE"/>
    <w:rsid w:val="001647F4"/>
    <w:rsid w:val="00164A59"/>
    <w:rsid w:val="00165FE7"/>
    <w:rsid w:val="00166D6B"/>
    <w:rsid w:val="00167988"/>
    <w:rsid w:val="00167C77"/>
    <w:rsid w:val="001757F4"/>
    <w:rsid w:val="00175984"/>
    <w:rsid w:val="00176AB7"/>
    <w:rsid w:val="001771CD"/>
    <w:rsid w:val="0018077B"/>
    <w:rsid w:val="001833DE"/>
    <w:rsid w:val="00185590"/>
    <w:rsid w:val="00186BB0"/>
    <w:rsid w:val="00187119"/>
    <w:rsid w:val="00191E44"/>
    <w:rsid w:val="001932BC"/>
    <w:rsid w:val="00193E38"/>
    <w:rsid w:val="001945F3"/>
    <w:rsid w:val="001947B5"/>
    <w:rsid w:val="00195C2B"/>
    <w:rsid w:val="00196519"/>
    <w:rsid w:val="001A0F08"/>
    <w:rsid w:val="001A1584"/>
    <w:rsid w:val="001A1BB6"/>
    <w:rsid w:val="001A2B77"/>
    <w:rsid w:val="001A3180"/>
    <w:rsid w:val="001A40E1"/>
    <w:rsid w:val="001A4239"/>
    <w:rsid w:val="001A4EF0"/>
    <w:rsid w:val="001A504F"/>
    <w:rsid w:val="001A52F6"/>
    <w:rsid w:val="001A5469"/>
    <w:rsid w:val="001A7774"/>
    <w:rsid w:val="001B0748"/>
    <w:rsid w:val="001B38C2"/>
    <w:rsid w:val="001B4247"/>
    <w:rsid w:val="001B6843"/>
    <w:rsid w:val="001B76B1"/>
    <w:rsid w:val="001C00EA"/>
    <w:rsid w:val="001C0847"/>
    <w:rsid w:val="001C0EFB"/>
    <w:rsid w:val="001C1940"/>
    <w:rsid w:val="001C2859"/>
    <w:rsid w:val="001C2DD3"/>
    <w:rsid w:val="001C4BEF"/>
    <w:rsid w:val="001C4BF1"/>
    <w:rsid w:val="001C62AA"/>
    <w:rsid w:val="001C6882"/>
    <w:rsid w:val="001D12AC"/>
    <w:rsid w:val="001D1464"/>
    <w:rsid w:val="001D255E"/>
    <w:rsid w:val="001D3F61"/>
    <w:rsid w:val="001D45EC"/>
    <w:rsid w:val="001D4BFA"/>
    <w:rsid w:val="001D7102"/>
    <w:rsid w:val="001D7114"/>
    <w:rsid w:val="001D7BC2"/>
    <w:rsid w:val="001D7DF3"/>
    <w:rsid w:val="001E091D"/>
    <w:rsid w:val="001E16EA"/>
    <w:rsid w:val="001E21F6"/>
    <w:rsid w:val="001E26B1"/>
    <w:rsid w:val="001E33D2"/>
    <w:rsid w:val="001E375D"/>
    <w:rsid w:val="001E4536"/>
    <w:rsid w:val="001E5B39"/>
    <w:rsid w:val="001E63D5"/>
    <w:rsid w:val="001E6CA5"/>
    <w:rsid w:val="001F125F"/>
    <w:rsid w:val="001F1795"/>
    <w:rsid w:val="001F414E"/>
    <w:rsid w:val="001F46FC"/>
    <w:rsid w:val="001F5873"/>
    <w:rsid w:val="001F602B"/>
    <w:rsid w:val="001F61F7"/>
    <w:rsid w:val="001F7ABC"/>
    <w:rsid w:val="002011FE"/>
    <w:rsid w:val="00201871"/>
    <w:rsid w:val="002040FE"/>
    <w:rsid w:val="002045CA"/>
    <w:rsid w:val="00204655"/>
    <w:rsid w:val="002047E3"/>
    <w:rsid w:val="00205660"/>
    <w:rsid w:val="00207524"/>
    <w:rsid w:val="00207948"/>
    <w:rsid w:val="002079C2"/>
    <w:rsid w:val="00207E86"/>
    <w:rsid w:val="00210937"/>
    <w:rsid w:val="002111D8"/>
    <w:rsid w:val="0021183E"/>
    <w:rsid w:val="00211CD6"/>
    <w:rsid w:val="00214641"/>
    <w:rsid w:val="0021594C"/>
    <w:rsid w:val="00215A8C"/>
    <w:rsid w:val="00216AFA"/>
    <w:rsid w:val="00216CC9"/>
    <w:rsid w:val="0021711B"/>
    <w:rsid w:val="00217778"/>
    <w:rsid w:val="00217E74"/>
    <w:rsid w:val="0022021B"/>
    <w:rsid w:val="00220851"/>
    <w:rsid w:val="0022100D"/>
    <w:rsid w:val="0022184E"/>
    <w:rsid w:val="00222D2E"/>
    <w:rsid w:val="00223FF4"/>
    <w:rsid w:val="00224A6F"/>
    <w:rsid w:val="00224D0C"/>
    <w:rsid w:val="00224E2F"/>
    <w:rsid w:val="00225624"/>
    <w:rsid w:val="00230B54"/>
    <w:rsid w:val="0023130C"/>
    <w:rsid w:val="002319AD"/>
    <w:rsid w:val="00233B93"/>
    <w:rsid w:val="002347E6"/>
    <w:rsid w:val="00234BE1"/>
    <w:rsid w:val="002351C1"/>
    <w:rsid w:val="00236DE1"/>
    <w:rsid w:val="00236F4D"/>
    <w:rsid w:val="002401A3"/>
    <w:rsid w:val="002404D8"/>
    <w:rsid w:val="00240BCC"/>
    <w:rsid w:val="00242706"/>
    <w:rsid w:val="0024270A"/>
    <w:rsid w:val="0024302E"/>
    <w:rsid w:val="00243B41"/>
    <w:rsid w:val="00245554"/>
    <w:rsid w:val="002465F3"/>
    <w:rsid w:val="00247292"/>
    <w:rsid w:val="00247EE3"/>
    <w:rsid w:val="0025000A"/>
    <w:rsid w:val="0025069C"/>
    <w:rsid w:val="0025088F"/>
    <w:rsid w:val="002517E9"/>
    <w:rsid w:val="002534D8"/>
    <w:rsid w:val="00253F96"/>
    <w:rsid w:val="0025560C"/>
    <w:rsid w:val="00256C6F"/>
    <w:rsid w:val="0025716A"/>
    <w:rsid w:val="002601F6"/>
    <w:rsid w:val="00260C26"/>
    <w:rsid w:val="00260F49"/>
    <w:rsid w:val="00260F99"/>
    <w:rsid w:val="00262846"/>
    <w:rsid w:val="00270D1B"/>
    <w:rsid w:val="0027133E"/>
    <w:rsid w:val="0027137A"/>
    <w:rsid w:val="00272646"/>
    <w:rsid w:val="002729D1"/>
    <w:rsid w:val="00272DC2"/>
    <w:rsid w:val="002731CF"/>
    <w:rsid w:val="002737CE"/>
    <w:rsid w:val="00275AD3"/>
    <w:rsid w:val="002760BE"/>
    <w:rsid w:val="00276D25"/>
    <w:rsid w:val="00280702"/>
    <w:rsid w:val="00281B93"/>
    <w:rsid w:val="00283CF4"/>
    <w:rsid w:val="0028419D"/>
    <w:rsid w:val="00284CC2"/>
    <w:rsid w:val="0028774F"/>
    <w:rsid w:val="0029073F"/>
    <w:rsid w:val="00291026"/>
    <w:rsid w:val="00294CF4"/>
    <w:rsid w:val="0029694A"/>
    <w:rsid w:val="002975E2"/>
    <w:rsid w:val="002A04E8"/>
    <w:rsid w:val="002A198C"/>
    <w:rsid w:val="002A1FBE"/>
    <w:rsid w:val="002A24B9"/>
    <w:rsid w:val="002A3198"/>
    <w:rsid w:val="002A374E"/>
    <w:rsid w:val="002A4706"/>
    <w:rsid w:val="002A7761"/>
    <w:rsid w:val="002A7A34"/>
    <w:rsid w:val="002B030B"/>
    <w:rsid w:val="002B07A3"/>
    <w:rsid w:val="002B2CE3"/>
    <w:rsid w:val="002B2EA1"/>
    <w:rsid w:val="002B442B"/>
    <w:rsid w:val="002B4E67"/>
    <w:rsid w:val="002B5DAA"/>
    <w:rsid w:val="002B6A3C"/>
    <w:rsid w:val="002B70D3"/>
    <w:rsid w:val="002B7F09"/>
    <w:rsid w:val="002B7F27"/>
    <w:rsid w:val="002C0DD4"/>
    <w:rsid w:val="002C2179"/>
    <w:rsid w:val="002C43BE"/>
    <w:rsid w:val="002C6F8B"/>
    <w:rsid w:val="002C6FF9"/>
    <w:rsid w:val="002C7102"/>
    <w:rsid w:val="002D1347"/>
    <w:rsid w:val="002D2509"/>
    <w:rsid w:val="002D28EF"/>
    <w:rsid w:val="002D3486"/>
    <w:rsid w:val="002D3A70"/>
    <w:rsid w:val="002D4559"/>
    <w:rsid w:val="002D500E"/>
    <w:rsid w:val="002D5968"/>
    <w:rsid w:val="002E1834"/>
    <w:rsid w:val="002E1B57"/>
    <w:rsid w:val="002E4722"/>
    <w:rsid w:val="002E53DA"/>
    <w:rsid w:val="002E584C"/>
    <w:rsid w:val="002E643E"/>
    <w:rsid w:val="002E6976"/>
    <w:rsid w:val="002E6FF4"/>
    <w:rsid w:val="002E7B6E"/>
    <w:rsid w:val="002F33AD"/>
    <w:rsid w:val="002F3B71"/>
    <w:rsid w:val="002F6BF0"/>
    <w:rsid w:val="003002C1"/>
    <w:rsid w:val="00300C84"/>
    <w:rsid w:val="003021BC"/>
    <w:rsid w:val="0030290F"/>
    <w:rsid w:val="0030345F"/>
    <w:rsid w:val="003048DD"/>
    <w:rsid w:val="003061BD"/>
    <w:rsid w:val="00306AA0"/>
    <w:rsid w:val="003079ED"/>
    <w:rsid w:val="0031060F"/>
    <w:rsid w:val="003113CC"/>
    <w:rsid w:val="00311F2C"/>
    <w:rsid w:val="003149D0"/>
    <w:rsid w:val="003177D2"/>
    <w:rsid w:val="00322FBD"/>
    <w:rsid w:val="003233AA"/>
    <w:rsid w:val="00324359"/>
    <w:rsid w:val="00326630"/>
    <w:rsid w:val="0032675D"/>
    <w:rsid w:val="0032681E"/>
    <w:rsid w:val="00330F69"/>
    <w:rsid w:val="00331EF1"/>
    <w:rsid w:val="00332FBC"/>
    <w:rsid w:val="003333CC"/>
    <w:rsid w:val="003359E7"/>
    <w:rsid w:val="00337349"/>
    <w:rsid w:val="00340054"/>
    <w:rsid w:val="003417CC"/>
    <w:rsid w:val="00341C1C"/>
    <w:rsid w:val="00342D7C"/>
    <w:rsid w:val="00343915"/>
    <w:rsid w:val="003462A3"/>
    <w:rsid w:val="00350578"/>
    <w:rsid w:val="00351E06"/>
    <w:rsid w:val="0035217F"/>
    <w:rsid w:val="00352190"/>
    <w:rsid w:val="003524A4"/>
    <w:rsid w:val="003538B8"/>
    <w:rsid w:val="003538C2"/>
    <w:rsid w:val="003547E1"/>
    <w:rsid w:val="0035669A"/>
    <w:rsid w:val="0035751D"/>
    <w:rsid w:val="00357FA7"/>
    <w:rsid w:val="003649CF"/>
    <w:rsid w:val="00364C66"/>
    <w:rsid w:val="003656FE"/>
    <w:rsid w:val="0036676E"/>
    <w:rsid w:val="003674E4"/>
    <w:rsid w:val="00370164"/>
    <w:rsid w:val="003706FD"/>
    <w:rsid w:val="00371800"/>
    <w:rsid w:val="00373D7E"/>
    <w:rsid w:val="00373D87"/>
    <w:rsid w:val="003750CA"/>
    <w:rsid w:val="00375965"/>
    <w:rsid w:val="00376239"/>
    <w:rsid w:val="0037718C"/>
    <w:rsid w:val="003776BC"/>
    <w:rsid w:val="00377FE7"/>
    <w:rsid w:val="00381598"/>
    <w:rsid w:val="00381A32"/>
    <w:rsid w:val="00385A9E"/>
    <w:rsid w:val="00385B1C"/>
    <w:rsid w:val="00386A47"/>
    <w:rsid w:val="00386BCE"/>
    <w:rsid w:val="0039209C"/>
    <w:rsid w:val="003933CC"/>
    <w:rsid w:val="00393963"/>
    <w:rsid w:val="00393A10"/>
    <w:rsid w:val="0039421C"/>
    <w:rsid w:val="00394318"/>
    <w:rsid w:val="00394918"/>
    <w:rsid w:val="00394EED"/>
    <w:rsid w:val="003A02F3"/>
    <w:rsid w:val="003A058F"/>
    <w:rsid w:val="003A3479"/>
    <w:rsid w:val="003A6766"/>
    <w:rsid w:val="003B3BFB"/>
    <w:rsid w:val="003B5042"/>
    <w:rsid w:val="003B551B"/>
    <w:rsid w:val="003B55FD"/>
    <w:rsid w:val="003B580D"/>
    <w:rsid w:val="003C235B"/>
    <w:rsid w:val="003C2CFC"/>
    <w:rsid w:val="003C3AF3"/>
    <w:rsid w:val="003C48BD"/>
    <w:rsid w:val="003C7869"/>
    <w:rsid w:val="003D0477"/>
    <w:rsid w:val="003D074E"/>
    <w:rsid w:val="003D12AE"/>
    <w:rsid w:val="003D1E87"/>
    <w:rsid w:val="003D3F17"/>
    <w:rsid w:val="003D4769"/>
    <w:rsid w:val="003D5AEA"/>
    <w:rsid w:val="003D6B75"/>
    <w:rsid w:val="003D7FFE"/>
    <w:rsid w:val="003E020C"/>
    <w:rsid w:val="003E0471"/>
    <w:rsid w:val="003E05B7"/>
    <w:rsid w:val="003E1356"/>
    <w:rsid w:val="003E2024"/>
    <w:rsid w:val="003E39AD"/>
    <w:rsid w:val="003E3E77"/>
    <w:rsid w:val="003E4EB2"/>
    <w:rsid w:val="003E4FEA"/>
    <w:rsid w:val="003E565A"/>
    <w:rsid w:val="003E5CB5"/>
    <w:rsid w:val="003E7590"/>
    <w:rsid w:val="003E7F94"/>
    <w:rsid w:val="003F0719"/>
    <w:rsid w:val="003F1A4E"/>
    <w:rsid w:val="003F1BDA"/>
    <w:rsid w:val="003F234E"/>
    <w:rsid w:val="003F269C"/>
    <w:rsid w:val="003F2B2A"/>
    <w:rsid w:val="003F31EA"/>
    <w:rsid w:val="003F3F20"/>
    <w:rsid w:val="003F4AFA"/>
    <w:rsid w:val="003F5FB1"/>
    <w:rsid w:val="003F691B"/>
    <w:rsid w:val="003F69FB"/>
    <w:rsid w:val="003F6F08"/>
    <w:rsid w:val="003F7894"/>
    <w:rsid w:val="003F7FC7"/>
    <w:rsid w:val="00402777"/>
    <w:rsid w:val="00405147"/>
    <w:rsid w:val="004058B2"/>
    <w:rsid w:val="004063E1"/>
    <w:rsid w:val="00406715"/>
    <w:rsid w:val="00406952"/>
    <w:rsid w:val="00407CF5"/>
    <w:rsid w:val="004100A4"/>
    <w:rsid w:val="00410C16"/>
    <w:rsid w:val="00411F00"/>
    <w:rsid w:val="004122D9"/>
    <w:rsid w:val="00415A3A"/>
    <w:rsid w:val="004205C6"/>
    <w:rsid w:val="00421B12"/>
    <w:rsid w:val="00422023"/>
    <w:rsid w:val="004256B4"/>
    <w:rsid w:val="00426D90"/>
    <w:rsid w:val="00427946"/>
    <w:rsid w:val="00427DC7"/>
    <w:rsid w:val="00431B5A"/>
    <w:rsid w:val="0043211D"/>
    <w:rsid w:val="00432402"/>
    <w:rsid w:val="00432B57"/>
    <w:rsid w:val="004331AF"/>
    <w:rsid w:val="00433850"/>
    <w:rsid w:val="00434AA7"/>
    <w:rsid w:val="00435DFB"/>
    <w:rsid w:val="004372C3"/>
    <w:rsid w:val="00437693"/>
    <w:rsid w:val="00437B92"/>
    <w:rsid w:val="00440B35"/>
    <w:rsid w:val="00441751"/>
    <w:rsid w:val="004421A6"/>
    <w:rsid w:val="00442757"/>
    <w:rsid w:val="00442E2C"/>
    <w:rsid w:val="00443162"/>
    <w:rsid w:val="004439E4"/>
    <w:rsid w:val="00443C2C"/>
    <w:rsid w:val="00445064"/>
    <w:rsid w:val="004454CC"/>
    <w:rsid w:val="00445CB7"/>
    <w:rsid w:val="00445DF8"/>
    <w:rsid w:val="00450153"/>
    <w:rsid w:val="00450D10"/>
    <w:rsid w:val="00451413"/>
    <w:rsid w:val="00455632"/>
    <w:rsid w:val="0045776A"/>
    <w:rsid w:val="00462695"/>
    <w:rsid w:val="004627B0"/>
    <w:rsid w:val="00463F0A"/>
    <w:rsid w:val="0046446B"/>
    <w:rsid w:val="00466093"/>
    <w:rsid w:val="00466BEB"/>
    <w:rsid w:val="00466E48"/>
    <w:rsid w:val="00467836"/>
    <w:rsid w:val="004706C0"/>
    <w:rsid w:val="004721DD"/>
    <w:rsid w:val="00472C22"/>
    <w:rsid w:val="00472F6A"/>
    <w:rsid w:val="00472FE1"/>
    <w:rsid w:val="00475E1D"/>
    <w:rsid w:val="00477AC4"/>
    <w:rsid w:val="00477E8E"/>
    <w:rsid w:val="0048070E"/>
    <w:rsid w:val="00481339"/>
    <w:rsid w:val="00481777"/>
    <w:rsid w:val="00481BD3"/>
    <w:rsid w:val="0048360F"/>
    <w:rsid w:val="004842EC"/>
    <w:rsid w:val="0048594E"/>
    <w:rsid w:val="00486002"/>
    <w:rsid w:val="00486726"/>
    <w:rsid w:val="004914E2"/>
    <w:rsid w:val="00491AA6"/>
    <w:rsid w:val="004925D2"/>
    <w:rsid w:val="004928C6"/>
    <w:rsid w:val="0049548F"/>
    <w:rsid w:val="00495815"/>
    <w:rsid w:val="004967C6"/>
    <w:rsid w:val="004A1063"/>
    <w:rsid w:val="004A1FE7"/>
    <w:rsid w:val="004A200D"/>
    <w:rsid w:val="004A3D76"/>
    <w:rsid w:val="004A477E"/>
    <w:rsid w:val="004A5D18"/>
    <w:rsid w:val="004A795A"/>
    <w:rsid w:val="004B02DB"/>
    <w:rsid w:val="004B1165"/>
    <w:rsid w:val="004B12A5"/>
    <w:rsid w:val="004B2F3E"/>
    <w:rsid w:val="004B32CE"/>
    <w:rsid w:val="004B3E32"/>
    <w:rsid w:val="004B5EDC"/>
    <w:rsid w:val="004C00D8"/>
    <w:rsid w:val="004C13F1"/>
    <w:rsid w:val="004C2F87"/>
    <w:rsid w:val="004C3D32"/>
    <w:rsid w:val="004C602A"/>
    <w:rsid w:val="004C6B36"/>
    <w:rsid w:val="004C7C82"/>
    <w:rsid w:val="004C7C94"/>
    <w:rsid w:val="004D047C"/>
    <w:rsid w:val="004D0AEA"/>
    <w:rsid w:val="004D2804"/>
    <w:rsid w:val="004D67BC"/>
    <w:rsid w:val="004D7650"/>
    <w:rsid w:val="004E0458"/>
    <w:rsid w:val="004E06DA"/>
    <w:rsid w:val="004E27C4"/>
    <w:rsid w:val="004E2D8B"/>
    <w:rsid w:val="004E4180"/>
    <w:rsid w:val="004E7044"/>
    <w:rsid w:val="004F02FC"/>
    <w:rsid w:val="004F1173"/>
    <w:rsid w:val="004F246B"/>
    <w:rsid w:val="004F3C6A"/>
    <w:rsid w:val="004F4180"/>
    <w:rsid w:val="004F4E54"/>
    <w:rsid w:val="004F5BC7"/>
    <w:rsid w:val="004F7292"/>
    <w:rsid w:val="004F7888"/>
    <w:rsid w:val="004F7D72"/>
    <w:rsid w:val="00500BAC"/>
    <w:rsid w:val="00500D00"/>
    <w:rsid w:val="005034E5"/>
    <w:rsid w:val="005037E6"/>
    <w:rsid w:val="00503EBD"/>
    <w:rsid w:val="005045F9"/>
    <w:rsid w:val="0050510B"/>
    <w:rsid w:val="005051BD"/>
    <w:rsid w:val="00505FB8"/>
    <w:rsid w:val="00507A33"/>
    <w:rsid w:val="00510558"/>
    <w:rsid w:val="00510733"/>
    <w:rsid w:val="00513065"/>
    <w:rsid w:val="00513A01"/>
    <w:rsid w:val="00515C85"/>
    <w:rsid w:val="00516F22"/>
    <w:rsid w:val="005175EC"/>
    <w:rsid w:val="0052039D"/>
    <w:rsid w:val="005211DB"/>
    <w:rsid w:val="00522620"/>
    <w:rsid w:val="00525F23"/>
    <w:rsid w:val="0052624E"/>
    <w:rsid w:val="0052643A"/>
    <w:rsid w:val="00527B20"/>
    <w:rsid w:val="00527B55"/>
    <w:rsid w:val="00532879"/>
    <w:rsid w:val="005331B5"/>
    <w:rsid w:val="00533AED"/>
    <w:rsid w:val="00536D85"/>
    <w:rsid w:val="00537708"/>
    <w:rsid w:val="00540CC5"/>
    <w:rsid w:val="005417F0"/>
    <w:rsid w:val="00541C78"/>
    <w:rsid w:val="00541F46"/>
    <w:rsid w:val="00543A99"/>
    <w:rsid w:val="00544E5B"/>
    <w:rsid w:val="005472CD"/>
    <w:rsid w:val="00550391"/>
    <w:rsid w:val="0055045A"/>
    <w:rsid w:val="00550ED9"/>
    <w:rsid w:val="00551357"/>
    <w:rsid w:val="00551758"/>
    <w:rsid w:val="0055192E"/>
    <w:rsid w:val="00553872"/>
    <w:rsid w:val="0055396E"/>
    <w:rsid w:val="005566F2"/>
    <w:rsid w:val="005569F5"/>
    <w:rsid w:val="00557852"/>
    <w:rsid w:val="005605C4"/>
    <w:rsid w:val="005614F9"/>
    <w:rsid w:val="0056248B"/>
    <w:rsid w:val="00562CDE"/>
    <w:rsid w:val="00563188"/>
    <w:rsid w:val="00563BAD"/>
    <w:rsid w:val="00565266"/>
    <w:rsid w:val="005659F7"/>
    <w:rsid w:val="00566828"/>
    <w:rsid w:val="00566A96"/>
    <w:rsid w:val="00566DED"/>
    <w:rsid w:val="00567B75"/>
    <w:rsid w:val="005712A9"/>
    <w:rsid w:val="00571C78"/>
    <w:rsid w:val="0057361D"/>
    <w:rsid w:val="00573738"/>
    <w:rsid w:val="005751AB"/>
    <w:rsid w:val="0057777F"/>
    <w:rsid w:val="00577D68"/>
    <w:rsid w:val="00580501"/>
    <w:rsid w:val="005809C9"/>
    <w:rsid w:val="00581185"/>
    <w:rsid w:val="00581D33"/>
    <w:rsid w:val="0058436C"/>
    <w:rsid w:val="00584E1E"/>
    <w:rsid w:val="005860F8"/>
    <w:rsid w:val="005868A4"/>
    <w:rsid w:val="00586DE4"/>
    <w:rsid w:val="005902BB"/>
    <w:rsid w:val="005905B8"/>
    <w:rsid w:val="005906F6"/>
    <w:rsid w:val="00591568"/>
    <w:rsid w:val="0059203D"/>
    <w:rsid w:val="00592C9B"/>
    <w:rsid w:val="005931CE"/>
    <w:rsid w:val="00593DB8"/>
    <w:rsid w:val="005943DC"/>
    <w:rsid w:val="0059475A"/>
    <w:rsid w:val="0059543A"/>
    <w:rsid w:val="00595F8E"/>
    <w:rsid w:val="00597110"/>
    <w:rsid w:val="0059728B"/>
    <w:rsid w:val="00597D2C"/>
    <w:rsid w:val="005A1C10"/>
    <w:rsid w:val="005A2442"/>
    <w:rsid w:val="005A4E13"/>
    <w:rsid w:val="005A68AE"/>
    <w:rsid w:val="005B1E27"/>
    <w:rsid w:val="005B2CD6"/>
    <w:rsid w:val="005B33C9"/>
    <w:rsid w:val="005B3B06"/>
    <w:rsid w:val="005B4C79"/>
    <w:rsid w:val="005B7A7E"/>
    <w:rsid w:val="005C126D"/>
    <w:rsid w:val="005C1EDD"/>
    <w:rsid w:val="005C22BC"/>
    <w:rsid w:val="005C23E1"/>
    <w:rsid w:val="005C24E1"/>
    <w:rsid w:val="005C378E"/>
    <w:rsid w:val="005C59CE"/>
    <w:rsid w:val="005C68DE"/>
    <w:rsid w:val="005D1532"/>
    <w:rsid w:val="005D1B75"/>
    <w:rsid w:val="005D22B6"/>
    <w:rsid w:val="005D2E5D"/>
    <w:rsid w:val="005D2F13"/>
    <w:rsid w:val="005D33BF"/>
    <w:rsid w:val="005D3D4B"/>
    <w:rsid w:val="005D4BF4"/>
    <w:rsid w:val="005D4FB5"/>
    <w:rsid w:val="005D5B8C"/>
    <w:rsid w:val="005D6F81"/>
    <w:rsid w:val="005E1634"/>
    <w:rsid w:val="005E2469"/>
    <w:rsid w:val="005E3B38"/>
    <w:rsid w:val="005F0E4E"/>
    <w:rsid w:val="005F0FE8"/>
    <w:rsid w:val="005F1F8F"/>
    <w:rsid w:val="005F2EF0"/>
    <w:rsid w:val="005F33A8"/>
    <w:rsid w:val="005F382A"/>
    <w:rsid w:val="005F406B"/>
    <w:rsid w:val="005F47F9"/>
    <w:rsid w:val="005F58CE"/>
    <w:rsid w:val="005F6D54"/>
    <w:rsid w:val="006013BA"/>
    <w:rsid w:val="006014F6"/>
    <w:rsid w:val="00601641"/>
    <w:rsid w:val="00602416"/>
    <w:rsid w:val="00602A3A"/>
    <w:rsid w:val="00602F5A"/>
    <w:rsid w:val="0060446B"/>
    <w:rsid w:val="0060462D"/>
    <w:rsid w:val="00605D41"/>
    <w:rsid w:val="006063F2"/>
    <w:rsid w:val="00611F5C"/>
    <w:rsid w:val="0061469C"/>
    <w:rsid w:val="0061483F"/>
    <w:rsid w:val="00615B06"/>
    <w:rsid w:val="00615D33"/>
    <w:rsid w:val="006163B0"/>
    <w:rsid w:val="006164A3"/>
    <w:rsid w:val="006167A8"/>
    <w:rsid w:val="006231D4"/>
    <w:rsid w:val="006258F3"/>
    <w:rsid w:val="006260C1"/>
    <w:rsid w:val="0062613A"/>
    <w:rsid w:val="00626F03"/>
    <w:rsid w:val="00627A38"/>
    <w:rsid w:val="00634222"/>
    <w:rsid w:val="00634869"/>
    <w:rsid w:val="006361D8"/>
    <w:rsid w:val="006368BC"/>
    <w:rsid w:val="006410B1"/>
    <w:rsid w:val="0064134D"/>
    <w:rsid w:val="00641545"/>
    <w:rsid w:val="00644693"/>
    <w:rsid w:val="00647244"/>
    <w:rsid w:val="00647592"/>
    <w:rsid w:val="00653287"/>
    <w:rsid w:val="00653A3C"/>
    <w:rsid w:val="00653CDD"/>
    <w:rsid w:val="00654880"/>
    <w:rsid w:val="00657C06"/>
    <w:rsid w:val="00660D53"/>
    <w:rsid w:val="00665972"/>
    <w:rsid w:val="00665A42"/>
    <w:rsid w:val="00666AB1"/>
    <w:rsid w:val="00666EDC"/>
    <w:rsid w:val="00670B01"/>
    <w:rsid w:val="00670BFB"/>
    <w:rsid w:val="00671F26"/>
    <w:rsid w:val="00673BC2"/>
    <w:rsid w:val="00673D74"/>
    <w:rsid w:val="00674BB7"/>
    <w:rsid w:val="00674DE6"/>
    <w:rsid w:val="00674F2D"/>
    <w:rsid w:val="00676124"/>
    <w:rsid w:val="006804F2"/>
    <w:rsid w:val="00681BBB"/>
    <w:rsid w:val="006823E6"/>
    <w:rsid w:val="00682FF8"/>
    <w:rsid w:val="00683321"/>
    <w:rsid w:val="00683A8C"/>
    <w:rsid w:val="00683AF1"/>
    <w:rsid w:val="00685385"/>
    <w:rsid w:val="0068556E"/>
    <w:rsid w:val="006859BF"/>
    <w:rsid w:val="00685A90"/>
    <w:rsid w:val="00687089"/>
    <w:rsid w:val="0068734F"/>
    <w:rsid w:val="00687CDE"/>
    <w:rsid w:val="0069376E"/>
    <w:rsid w:val="00693D86"/>
    <w:rsid w:val="00694646"/>
    <w:rsid w:val="006947C2"/>
    <w:rsid w:val="0069645F"/>
    <w:rsid w:val="006A02B8"/>
    <w:rsid w:val="006A253D"/>
    <w:rsid w:val="006A390E"/>
    <w:rsid w:val="006A3EDE"/>
    <w:rsid w:val="006A516F"/>
    <w:rsid w:val="006A6B5B"/>
    <w:rsid w:val="006B0E03"/>
    <w:rsid w:val="006B16CB"/>
    <w:rsid w:val="006B2D9C"/>
    <w:rsid w:val="006B72B1"/>
    <w:rsid w:val="006C02ED"/>
    <w:rsid w:val="006C0E4F"/>
    <w:rsid w:val="006C22F0"/>
    <w:rsid w:val="006C3044"/>
    <w:rsid w:val="006C34C4"/>
    <w:rsid w:val="006C35DA"/>
    <w:rsid w:val="006C3724"/>
    <w:rsid w:val="006C395A"/>
    <w:rsid w:val="006C3BDA"/>
    <w:rsid w:val="006C41AC"/>
    <w:rsid w:val="006C47AF"/>
    <w:rsid w:val="006C545C"/>
    <w:rsid w:val="006C5993"/>
    <w:rsid w:val="006C631C"/>
    <w:rsid w:val="006C6980"/>
    <w:rsid w:val="006C718C"/>
    <w:rsid w:val="006D0719"/>
    <w:rsid w:val="006D39D2"/>
    <w:rsid w:val="006D3C9E"/>
    <w:rsid w:val="006D3F29"/>
    <w:rsid w:val="006D4490"/>
    <w:rsid w:val="006D5A2D"/>
    <w:rsid w:val="006D6A34"/>
    <w:rsid w:val="006D76EF"/>
    <w:rsid w:val="006D77FE"/>
    <w:rsid w:val="006D7B3F"/>
    <w:rsid w:val="006E11B3"/>
    <w:rsid w:val="006E13B0"/>
    <w:rsid w:val="006E5D9F"/>
    <w:rsid w:val="006E5E62"/>
    <w:rsid w:val="006E7033"/>
    <w:rsid w:val="006E76A8"/>
    <w:rsid w:val="006F29DA"/>
    <w:rsid w:val="006F4998"/>
    <w:rsid w:val="006F4D14"/>
    <w:rsid w:val="006F501B"/>
    <w:rsid w:val="006F68B7"/>
    <w:rsid w:val="006F6D9B"/>
    <w:rsid w:val="00702480"/>
    <w:rsid w:val="007029BA"/>
    <w:rsid w:val="00703997"/>
    <w:rsid w:val="00703998"/>
    <w:rsid w:val="00703EB6"/>
    <w:rsid w:val="00704200"/>
    <w:rsid w:val="007068C2"/>
    <w:rsid w:val="00707AD4"/>
    <w:rsid w:val="00710100"/>
    <w:rsid w:val="007108FC"/>
    <w:rsid w:val="00710C8D"/>
    <w:rsid w:val="007118A4"/>
    <w:rsid w:val="00711C6B"/>
    <w:rsid w:val="00713573"/>
    <w:rsid w:val="007137CF"/>
    <w:rsid w:val="007149A9"/>
    <w:rsid w:val="0071597D"/>
    <w:rsid w:val="0071624A"/>
    <w:rsid w:val="00716E14"/>
    <w:rsid w:val="00717854"/>
    <w:rsid w:val="00717932"/>
    <w:rsid w:val="00720CB2"/>
    <w:rsid w:val="00721322"/>
    <w:rsid w:val="00721D7F"/>
    <w:rsid w:val="0072204A"/>
    <w:rsid w:val="0072265A"/>
    <w:rsid w:val="00722861"/>
    <w:rsid w:val="007256C6"/>
    <w:rsid w:val="00731E58"/>
    <w:rsid w:val="00733DFD"/>
    <w:rsid w:val="00734E35"/>
    <w:rsid w:val="00740C58"/>
    <w:rsid w:val="00740E4B"/>
    <w:rsid w:val="00743DF4"/>
    <w:rsid w:val="00743FA6"/>
    <w:rsid w:val="007442FB"/>
    <w:rsid w:val="00745F9C"/>
    <w:rsid w:val="00746699"/>
    <w:rsid w:val="00746DDC"/>
    <w:rsid w:val="00746EAE"/>
    <w:rsid w:val="00747CF2"/>
    <w:rsid w:val="00750B51"/>
    <w:rsid w:val="007538A6"/>
    <w:rsid w:val="00753BCB"/>
    <w:rsid w:val="00754E30"/>
    <w:rsid w:val="00755E1D"/>
    <w:rsid w:val="007560C6"/>
    <w:rsid w:val="00756F0C"/>
    <w:rsid w:val="007613AC"/>
    <w:rsid w:val="00763C3B"/>
    <w:rsid w:val="00763DBD"/>
    <w:rsid w:val="0076543C"/>
    <w:rsid w:val="00767114"/>
    <w:rsid w:val="00767EEF"/>
    <w:rsid w:val="00771C1F"/>
    <w:rsid w:val="00773DD3"/>
    <w:rsid w:val="00775EF6"/>
    <w:rsid w:val="0077632D"/>
    <w:rsid w:val="00776BC9"/>
    <w:rsid w:val="0077746A"/>
    <w:rsid w:val="007834FA"/>
    <w:rsid w:val="00784228"/>
    <w:rsid w:val="007915FD"/>
    <w:rsid w:val="00791924"/>
    <w:rsid w:val="00795CEA"/>
    <w:rsid w:val="00796333"/>
    <w:rsid w:val="00797381"/>
    <w:rsid w:val="00797412"/>
    <w:rsid w:val="00797A4B"/>
    <w:rsid w:val="007A13B8"/>
    <w:rsid w:val="007A2B9C"/>
    <w:rsid w:val="007A3B73"/>
    <w:rsid w:val="007A4264"/>
    <w:rsid w:val="007A500C"/>
    <w:rsid w:val="007A53B4"/>
    <w:rsid w:val="007A5A21"/>
    <w:rsid w:val="007A6EDD"/>
    <w:rsid w:val="007A789C"/>
    <w:rsid w:val="007B13E1"/>
    <w:rsid w:val="007B186C"/>
    <w:rsid w:val="007B3616"/>
    <w:rsid w:val="007B38FB"/>
    <w:rsid w:val="007B3A99"/>
    <w:rsid w:val="007B46CA"/>
    <w:rsid w:val="007B512D"/>
    <w:rsid w:val="007B5FA1"/>
    <w:rsid w:val="007B6901"/>
    <w:rsid w:val="007B6EB1"/>
    <w:rsid w:val="007C12C7"/>
    <w:rsid w:val="007C1600"/>
    <w:rsid w:val="007C2709"/>
    <w:rsid w:val="007C382E"/>
    <w:rsid w:val="007C4C87"/>
    <w:rsid w:val="007C5223"/>
    <w:rsid w:val="007C606E"/>
    <w:rsid w:val="007C665D"/>
    <w:rsid w:val="007D0ACD"/>
    <w:rsid w:val="007D2692"/>
    <w:rsid w:val="007D29A2"/>
    <w:rsid w:val="007D3941"/>
    <w:rsid w:val="007D3D23"/>
    <w:rsid w:val="007D6ADB"/>
    <w:rsid w:val="007D6CCC"/>
    <w:rsid w:val="007D7550"/>
    <w:rsid w:val="007D7E03"/>
    <w:rsid w:val="007E0EE0"/>
    <w:rsid w:val="007E2734"/>
    <w:rsid w:val="007E4187"/>
    <w:rsid w:val="007E61B3"/>
    <w:rsid w:val="007E6762"/>
    <w:rsid w:val="007E7704"/>
    <w:rsid w:val="007F0BD0"/>
    <w:rsid w:val="007F0E8E"/>
    <w:rsid w:val="007F123C"/>
    <w:rsid w:val="007F1D62"/>
    <w:rsid w:val="007F4200"/>
    <w:rsid w:val="007F5588"/>
    <w:rsid w:val="007F7B18"/>
    <w:rsid w:val="007F7B23"/>
    <w:rsid w:val="00800A59"/>
    <w:rsid w:val="008019D6"/>
    <w:rsid w:val="00801DC7"/>
    <w:rsid w:val="00802140"/>
    <w:rsid w:val="008030CE"/>
    <w:rsid w:val="00803FB3"/>
    <w:rsid w:val="008047FE"/>
    <w:rsid w:val="00805DD9"/>
    <w:rsid w:val="008076FE"/>
    <w:rsid w:val="00811DB1"/>
    <w:rsid w:val="008130AA"/>
    <w:rsid w:val="0081373E"/>
    <w:rsid w:val="00813A83"/>
    <w:rsid w:val="00814AC6"/>
    <w:rsid w:val="00814CDE"/>
    <w:rsid w:val="008170C9"/>
    <w:rsid w:val="0082038D"/>
    <w:rsid w:val="00820574"/>
    <w:rsid w:val="008215CB"/>
    <w:rsid w:val="00822308"/>
    <w:rsid w:val="00823F70"/>
    <w:rsid w:val="00825B96"/>
    <w:rsid w:val="00826A1B"/>
    <w:rsid w:val="0082758B"/>
    <w:rsid w:val="008307AF"/>
    <w:rsid w:val="00830EAD"/>
    <w:rsid w:val="008316E8"/>
    <w:rsid w:val="00831F9F"/>
    <w:rsid w:val="008323DF"/>
    <w:rsid w:val="00832604"/>
    <w:rsid w:val="00833957"/>
    <w:rsid w:val="00834DFB"/>
    <w:rsid w:val="008352B4"/>
    <w:rsid w:val="00835699"/>
    <w:rsid w:val="00835856"/>
    <w:rsid w:val="008369EF"/>
    <w:rsid w:val="0084120A"/>
    <w:rsid w:val="00841A5E"/>
    <w:rsid w:val="008427EF"/>
    <w:rsid w:val="00845D78"/>
    <w:rsid w:val="00845DB7"/>
    <w:rsid w:val="008468A2"/>
    <w:rsid w:val="008475D4"/>
    <w:rsid w:val="0085014F"/>
    <w:rsid w:val="008529CB"/>
    <w:rsid w:val="0085585F"/>
    <w:rsid w:val="00856E11"/>
    <w:rsid w:val="00857842"/>
    <w:rsid w:val="008618E7"/>
    <w:rsid w:val="00861D46"/>
    <w:rsid w:val="00861DDC"/>
    <w:rsid w:val="00861F97"/>
    <w:rsid w:val="00862443"/>
    <w:rsid w:val="00863682"/>
    <w:rsid w:val="00864DD5"/>
    <w:rsid w:val="008700CB"/>
    <w:rsid w:val="00870B16"/>
    <w:rsid w:val="0087241B"/>
    <w:rsid w:val="00875C48"/>
    <w:rsid w:val="00875ED2"/>
    <w:rsid w:val="0087663A"/>
    <w:rsid w:val="00880230"/>
    <w:rsid w:val="00881753"/>
    <w:rsid w:val="00883275"/>
    <w:rsid w:val="008832F8"/>
    <w:rsid w:val="00883E95"/>
    <w:rsid w:val="00884034"/>
    <w:rsid w:val="00884660"/>
    <w:rsid w:val="0088470F"/>
    <w:rsid w:val="00884F33"/>
    <w:rsid w:val="00885E89"/>
    <w:rsid w:val="0088646B"/>
    <w:rsid w:val="00891919"/>
    <w:rsid w:val="00891DE6"/>
    <w:rsid w:val="008927C8"/>
    <w:rsid w:val="00892BD6"/>
    <w:rsid w:val="008958AF"/>
    <w:rsid w:val="00896776"/>
    <w:rsid w:val="00896E52"/>
    <w:rsid w:val="008A0C54"/>
    <w:rsid w:val="008A1DA8"/>
    <w:rsid w:val="008A1DAE"/>
    <w:rsid w:val="008A25F5"/>
    <w:rsid w:val="008A561B"/>
    <w:rsid w:val="008A5749"/>
    <w:rsid w:val="008B151F"/>
    <w:rsid w:val="008B1BBB"/>
    <w:rsid w:val="008B1DBF"/>
    <w:rsid w:val="008B2167"/>
    <w:rsid w:val="008B30E4"/>
    <w:rsid w:val="008B324A"/>
    <w:rsid w:val="008B37FA"/>
    <w:rsid w:val="008B3963"/>
    <w:rsid w:val="008B4E06"/>
    <w:rsid w:val="008B5A70"/>
    <w:rsid w:val="008B7512"/>
    <w:rsid w:val="008B7D84"/>
    <w:rsid w:val="008C02BA"/>
    <w:rsid w:val="008C0459"/>
    <w:rsid w:val="008C0963"/>
    <w:rsid w:val="008C0E1E"/>
    <w:rsid w:val="008C116B"/>
    <w:rsid w:val="008C2DC2"/>
    <w:rsid w:val="008C3157"/>
    <w:rsid w:val="008D0AC9"/>
    <w:rsid w:val="008D1038"/>
    <w:rsid w:val="008D163C"/>
    <w:rsid w:val="008D1C7C"/>
    <w:rsid w:val="008D1D8A"/>
    <w:rsid w:val="008D2B23"/>
    <w:rsid w:val="008D39FE"/>
    <w:rsid w:val="008D5CCB"/>
    <w:rsid w:val="008D6D60"/>
    <w:rsid w:val="008D6F8B"/>
    <w:rsid w:val="008D7131"/>
    <w:rsid w:val="008E078F"/>
    <w:rsid w:val="008E4CAA"/>
    <w:rsid w:val="008E518F"/>
    <w:rsid w:val="008E5AD7"/>
    <w:rsid w:val="008E6FF4"/>
    <w:rsid w:val="008F1746"/>
    <w:rsid w:val="008F1782"/>
    <w:rsid w:val="008F4F90"/>
    <w:rsid w:val="008F6376"/>
    <w:rsid w:val="008F7640"/>
    <w:rsid w:val="008F7D5F"/>
    <w:rsid w:val="00902983"/>
    <w:rsid w:val="009035C8"/>
    <w:rsid w:val="0090508A"/>
    <w:rsid w:val="009056C8"/>
    <w:rsid w:val="00905B75"/>
    <w:rsid w:val="00907B61"/>
    <w:rsid w:val="0091646D"/>
    <w:rsid w:val="00920549"/>
    <w:rsid w:val="009205E7"/>
    <w:rsid w:val="0092138D"/>
    <w:rsid w:val="00921F13"/>
    <w:rsid w:val="00922ACE"/>
    <w:rsid w:val="00923747"/>
    <w:rsid w:val="00925485"/>
    <w:rsid w:val="009259FF"/>
    <w:rsid w:val="00927DAF"/>
    <w:rsid w:val="009303EE"/>
    <w:rsid w:val="00932E81"/>
    <w:rsid w:val="00934CE9"/>
    <w:rsid w:val="00934EBD"/>
    <w:rsid w:val="0093613B"/>
    <w:rsid w:val="0093689E"/>
    <w:rsid w:val="009375F5"/>
    <w:rsid w:val="009376B8"/>
    <w:rsid w:val="00937920"/>
    <w:rsid w:val="009413E6"/>
    <w:rsid w:val="00942F34"/>
    <w:rsid w:val="009432A7"/>
    <w:rsid w:val="00943E0E"/>
    <w:rsid w:val="009441B9"/>
    <w:rsid w:val="00944559"/>
    <w:rsid w:val="00944F78"/>
    <w:rsid w:val="009453BF"/>
    <w:rsid w:val="00945504"/>
    <w:rsid w:val="00946C01"/>
    <w:rsid w:val="0094752A"/>
    <w:rsid w:val="00947F99"/>
    <w:rsid w:val="00951848"/>
    <w:rsid w:val="009537CA"/>
    <w:rsid w:val="00954637"/>
    <w:rsid w:val="00955381"/>
    <w:rsid w:val="00955B24"/>
    <w:rsid w:val="00955BA6"/>
    <w:rsid w:val="00957E16"/>
    <w:rsid w:val="00961A04"/>
    <w:rsid w:val="00962591"/>
    <w:rsid w:val="00962B28"/>
    <w:rsid w:val="00964C07"/>
    <w:rsid w:val="00964D9B"/>
    <w:rsid w:val="00965110"/>
    <w:rsid w:val="009652E1"/>
    <w:rsid w:val="00965788"/>
    <w:rsid w:val="00965A44"/>
    <w:rsid w:val="00970880"/>
    <w:rsid w:val="00972295"/>
    <w:rsid w:val="0097385F"/>
    <w:rsid w:val="009741EE"/>
    <w:rsid w:val="00974CB4"/>
    <w:rsid w:val="009760EA"/>
    <w:rsid w:val="0097628D"/>
    <w:rsid w:val="009764C8"/>
    <w:rsid w:val="00976E43"/>
    <w:rsid w:val="00977309"/>
    <w:rsid w:val="00977D3F"/>
    <w:rsid w:val="00980D34"/>
    <w:rsid w:val="009815E0"/>
    <w:rsid w:val="00983490"/>
    <w:rsid w:val="0098365F"/>
    <w:rsid w:val="00984243"/>
    <w:rsid w:val="009847D1"/>
    <w:rsid w:val="00984A52"/>
    <w:rsid w:val="00984FA9"/>
    <w:rsid w:val="00985336"/>
    <w:rsid w:val="00985D74"/>
    <w:rsid w:val="009866D2"/>
    <w:rsid w:val="00986B4C"/>
    <w:rsid w:val="00987671"/>
    <w:rsid w:val="00991C7C"/>
    <w:rsid w:val="0099275A"/>
    <w:rsid w:val="009929AE"/>
    <w:rsid w:val="00992DE0"/>
    <w:rsid w:val="00997BC3"/>
    <w:rsid w:val="009A1F80"/>
    <w:rsid w:val="009A5A95"/>
    <w:rsid w:val="009A6022"/>
    <w:rsid w:val="009A7CAD"/>
    <w:rsid w:val="009B0635"/>
    <w:rsid w:val="009B12DC"/>
    <w:rsid w:val="009B180C"/>
    <w:rsid w:val="009B1961"/>
    <w:rsid w:val="009B21C1"/>
    <w:rsid w:val="009B296A"/>
    <w:rsid w:val="009B3673"/>
    <w:rsid w:val="009B3E74"/>
    <w:rsid w:val="009C5D2D"/>
    <w:rsid w:val="009C6649"/>
    <w:rsid w:val="009C6C1D"/>
    <w:rsid w:val="009C6E18"/>
    <w:rsid w:val="009D0824"/>
    <w:rsid w:val="009D0C52"/>
    <w:rsid w:val="009D12EE"/>
    <w:rsid w:val="009D1768"/>
    <w:rsid w:val="009D264A"/>
    <w:rsid w:val="009D4753"/>
    <w:rsid w:val="009D7124"/>
    <w:rsid w:val="009E00B5"/>
    <w:rsid w:val="009E13CD"/>
    <w:rsid w:val="009E1A1E"/>
    <w:rsid w:val="009E1F50"/>
    <w:rsid w:val="009E2F10"/>
    <w:rsid w:val="009E4A51"/>
    <w:rsid w:val="009E6098"/>
    <w:rsid w:val="009E6D10"/>
    <w:rsid w:val="009F1BE0"/>
    <w:rsid w:val="009F2514"/>
    <w:rsid w:val="009F6519"/>
    <w:rsid w:val="009F7DCB"/>
    <w:rsid w:val="00A021DE"/>
    <w:rsid w:val="00A029A1"/>
    <w:rsid w:val="00A034D3"/>
    <w:rsid w:val="00A04804"/>
    <w:rsid w:val="00A05C37"/>
    <w:rsid w:val="00A0626F"/>
    <w:rsid w:val="00A104A0"/>
    <w:rsid w:val="00A141F1"/>
    <w:rsid w:val="00A142AC"/>
    <w:rsid w:val="00A14757"/>
    <w:rsid w:val="00A1537C"/>
    <w:rsid w:val="00A15A34"/>
    <w:rsid w:val="00A161C3"/>
    <w:rsid w:val="00A16B65"/>
    <w:rsid w:val="00A16C88"/>
    <w:rsid w:val="00A224DF"/>
    <w:rsid w:val="00A25E47"/>
    <w:rsid w:val="00A264EF"/>
    <w:rsid w:val="00A2691B"/>
    <w:rsid w:val="00A26C70"/>
    <w:rsid w:val="00A27322"/>
    <w:rsid w:val="00A305DC"/>
    <w:rsid w:val="00A31EF0"/>
    <w:rsid w:val="00A33E7B"/>
    <w:rsid w:val="00A33FEB"/>
    <w:rsid w:val="00A35BB7"/>
    <w:rsid w:val="00A374AB"/>
    <w:rsid w:val="00A37548"/>
    <w:rsid w:val="00A41019"/>
    <w:rsid w:val="00A45E94"/>
    <w:rsid w:val="00A464AC"/>
    <w:rsid w:val="00A47B1E"/>
    <w:rsid w:val="00A47E55"/>
    <w:rsid w:val="00A47ED8"/>
    <w:rsid w:val="00A5017F"/>
    <w:rsid w:val="00A50A64"/>
    <w:rsid w:val="00A531AE"/>
    <w:rsid w:val="00A53315"/>
    <w:rsid w:val="00A545AE"/>
    <w:rsid w:val="00A57B79"/>
    <w:rsid w:val="00A57F9B"/>
    <w:rsid w:val="00A63ED4"/>
    <w:rsid w:val="00A6403A"/>
    <w:rsid w:val="00A64B8B"/>
    <w:rsid w:val="00A721FE"/>
    <w:rsid w:val="00A73634"/>
    <w:rsid w:val="00A73B81"/>
    <w:rsid w:val="00A7559F"/>
    <w:rsid w:val="00A757C1"/>
    <w:rsid w:val="00A817C5"/>
    <w:rsid w:val="00A81F16"/>
    <w:rsid w:val="00A827FD"/>
    <w:rsid w:val="00A82BCC"/>
    <w:rsid w:val="00A83200"/>
    <w:rsid w:val="00A8345F"/>
    <w:rsid w:val="00A83D99"/>
    <w:rsid w:val="00A8577B"/>
    <w:rsid w:val="00A860E4"/>
    <w:rsid w:val="00A90826"/>
    <w:rsid w:val="00A909B5"/>
    <w:rsid w:val="00A93436"/>
    <w:rsid w:val="00A936B4"/>
    <w:rsid w:val="00A9386A"/>
    <w:rsid w:val="00A93E2C"/>
    <w:rsid w:val="00A95967"/>
    <w:rsid w:val="00AA1F26"/>
    <w:rsid w:val="00AA279B"/>
    <w:rsid w:val="00AA6427"/>
    <w:rsid w:val="00AA7D56"/>
    <w:rsid w:val="00AB0351"/>
    <w:rsid w:val="00AB0C74"/>
    <w:rsid w:val="00AB1AFA"/>
    <w:rsid w:val="00AB2405"/>
    <w:rsid w:val="00AB24DF"/>
    <w:rsid w:val="00AB272F"/>
    <w:rsid w:val="00AB282C"/>
    <w:rsid w:val="00AB4690"/>
    <w:rsid w:val="00AB57BD"/>
    <w:rsid w:val="00AB596C"/>
    <w:rsid w:val="00AB7065"/>
    <w:rsid w:val="00AB7573"/>
    <w:rsid w:val="00AC13E4"/>
    <w:rsid w:val="00AC3AD5"/>
    <w:rsid w:val="00AC584F"/>
    <w:rsid w:val="00AC5FFF"/>
    <w:rsid w:val="00AC602A"/>
    <w:rsid w:val="00AC627C"/>
    <w:rsid w:val="00AD07BB"/>
    <w:rsid w:val="00AD1A0C"/>
    <w:rsid w:val="00AD1D5E"/>
    <w:rsid w:val="00AD53C2"/>
    <w:rsid w:val="00AD53F7"/>
    <w:rsid w:val="00AD6699"/>
    <w:rsid w:val="00AD6DBF"/>
    <w:rsid w:val="00AE0F84"/>
    <w:rsid w:val="00AE29F6"/>
    <w:rsid w:val="00AE509D"/>
    <w:rsid w:val="00AE6618"/>
    <w:rsid w:val="00AE6C19"/>
    <w:rsid w:val="00AE7860"/>
    <w:rsid w:val="00AF10FD"/>
    <w:rsid w:val="00AF13E2"/>
    <w:rsid w:val="00AF1620"/>
    <w:rsid w:val="00AF48DC"/>
    <w:rsid w:val="00AF4925"/>
    <w:rsid w:val="00AF62FE"/>
    <w:rsid w:val="00AF6FE6"/>
    <w:rsid w:val="00AF6FF1"/>
    <w:rsid w:val="00B011AB"/>
    <w:rsid w:val="00B0295F"/>
    <w:rsid w:val="00B0338A"/>
    <w:rsid w:val="00B035BC"/>
    <w:rsid w:val="00B05C11"/>
    <w:rsid w:val="00B06168"/>
    <w:rsid w:val="00B06FD2"/>
    <w:rsid w:val="00B0774C"/>
    <w:rsid w:val="00B07F60"/>
    <w:rsid w:val="00B11E29"/>
    <w:rsid w:val="00B122C8"/>
    <w:rsid w:val="00B13312"/>
    <w:rsid w:val="00B145C9"/>
    <w:rsid w:val="00B1491C"/>
    <w:rsid w:val="00B15066"/>
    <w:rsid w:val="00B172A3"/>
    <w:rsid w:val="00B22846"/>
    <w:rsid w:val="00B23DC8"/>
    <w:rsid w:val="00B302AE"/>
    <w:rsid w:val="00B30726"/>
    <w:rsid w:val="00B30F75"/>
    <w:rsid w:val="00B31F3A"/>
    <w:rsid w:val="00B31F8E"/>
    <w:rsid w:val="00B327B2"/>
    <w:rsid w:val="00B32A89"/>
    <w:rsid w:val="00B33EAD"/>
    <w:rsid w:val="00B34BE6"/>
    <w:rsid w:val="00B35C23"/>
    <w:rsid w:val="00B363B1"/>
    <w:rsid w:val="00B36AB1"/>
    <w:rsid w:val="00B37438"/>
    <w:rsid w:val="00B37B72"/>
    <w:rsid w:val="00B41C05"/>
    <w:rsid w:val="00B4206E"/>
    <w:rsid w:val="00B436E0"/>
    <w:rsid w:val="00B446FC"/>
    <w:rsid w:val="00B4774D"/>
    <w:rsid w:val="00B5152A"/>
    <w:rsid w:val="00B53A95"/>
    <w:rsid w:val="00B53ABD"/>
    <w:rsid w:val="00B540D9"/>
    <w:rsid w:val="00B54277"/>
    <w:rsid w:val="00B5560A"/>
    <w:rsid w:val="00B55ADC"/>
    <w:rsid w:val="00B60556"/>
    <w:rsid w:val="00B6233C"/>
    <w:rsid w:val="00B6253C"/>
    <w:rsid w:val="00B628EF"/>
    <w:rsid w:val="00B63721"/>
    <w:rsid w:val="00B64552"/>
    <w:rsid w:val="00B64D24"/>
    <w:rsid w:val="00B65C47"/>
    <w:rsid w:val="00B66473"/>
    <w:rsid w:val="00B66552"/>
    <w:rsid w:val="00B666C2"/>
    <w:rsid w:val="00B66AC8"/>
    <w:rsid w:val="00B66F10"/>
    <w:rsid w:val="00B67F17"/>
    <w:rsid w:val="00B70DBD"/>
    <w:rsid w:val="00B73DFB"/>
    <w:rsid w:val="00B73F60"/>
    <w:rsid w:val="00B74427"/>
    <w:rsid w:val="00B747F8"/>
    <w:rsid w:val="00B7557B"/>
    <w:rsid w:val="00B76634"/>
    <w:rsid w:val="00B76DE2"/>
    <w:rsid w:val="00B76E50"/>
    <w:rsid w:val="00B76E5D"/>
    <w:rsid w:val="00B77C2E"/>
    <w:rsid w:val="00B81317"/>
    <w:rsid w:val="00B81413"/>
    <w:rsid w:val="00B82216"/>
    <w:rsid w:val="00B823F0"/>
    <w:rsid w:val="00B83022"/>
    <w:rsid w:val="00B86679"/>
    <w:rsid w:val="00B87800"/>
    <w:rsid w:val="00B91525"/>
    <w:rsid w:val="00B9268A"/>
    <w:rsid w:val="00B93E3D"/>
    <w:rsid w:val="00B93EE0"/>
    <w:rsid w:val="00B960F9"/>
    <w:rsid w:val="00BA0C0D"/>
    <w:rsid w:val="00BA182C"/>
    <w:rsid w:val="00BA1D8C"/>
    <w:rsid w:val="00BA2D72"/>
    <w:rsid w:val="00BA3282"/>
    <w:rsid w:val="00BA3589"/>
    <w:rsid w:val="00BA5100"/>
    <w:rsid w:val="00BA6A91"/>
    <w:rsid w:val="00BA799C"/>
    <w:rsid w:val="00BB0FF2"/>
    <w:rsid w:val="00BB12C5"/>
    <w:rsid w:val="00BB1557"/>
    <w:rsid w:val="00BB2052"/>
    <w:rsid w:val="00BB2C22"/>
    <w:rsid w:val="00BB50AF"/>
    <w:rsid w:val="00BB73E5"/>
    <w:rsid w:val="00BB7C7F"/>
    <w:rsid w:val="00BB7ED6"/>
    <w:rsid w:val="00BC0D5A"/>
    <w:rsid w:val="00BC136D"/>
    <w:rsid w:val="00BC50B7"/>
    <w:rsid w:val="00BC73BD"/>
    <w:rsid w:val="00BD1E07"/>
    <w:rsid w:val="00BD3CC3"/>
    <w:rsid w:val="00BD3E0E"/>
    <w:rsid w:val="00BD5738"/>
    <w:rsid w:val="00BE027F"/>
    <w:rsid w:val="00BE17E3"/>
    <w:rsid w:val="00BE39BD"/>
    <w:rsid w:val="00BE3AF2"/>
    <w:rsid w:val="00BE3D83"/>
    <w:rsid w:val="00BE58B6"/>
    <w:rsid w:val="00BE5980"/>
    <w:rsid w:val="00BE6A4D"/>
    <w:rsid w:val="00BF02E1"/>
    <w:rsid w:val="00BF134E"/>
    <w:rsid w:val="00BF1D29"/>
    <w:rsid w:val="00BF1F7D"/>
    <w:rsid w:val="00BF3B41"/>
    <w:rsid w:val="00BF3C27"/>
    <w:rsid w:val="00BF4204"/>
    <w:rsid w:val="00BF471C"/>
    <w:rsid w:val="00BF498D"/>
    <w:rsid w:val="00C0202A"/>
    <w:rsid w:val="00C02478"/>
    <w:rsid w:val="00C025E5"/>
    <w:rsid w:val="00C02D9F"/>
    <w:rsid w:val="00C02FA0"/>
    <w:rsid w:val="00C041F2"/>
    <w:rsid w:val="00C04EEC"/>
    <w:rsid w:val="00C05AC3"/>
    <w:rsid w:val="00C05D78"/>
    <w:rsid w:val="00C109E2"/>
    <w:rsid w:val="00C11262"/>
    <w:rsid w:val="00C11A38"/>
    <w:rsid w:val="00C126EC"/>
    <w:rsid w:val="00C12D9E"/>
    <w:rsid w:val="00C13BB9"/>
    <w:rsid w:val="00C13CEC"/>
    <w:rsid w:val="00C14406"/>
    <w:rsid w:val="00C14BAE"/>
    <w:rsid w:val="00C14E31"/>
    <w:rsid w:val="00C159F4"/>
    <w:rsid w:val="00C163C8"/>
    <w:rsid w:val="00C17BA0"/>
    <w:rsid w:val="00C17E49"/>
    <w:rsid w:val="00C214DD"/>
    <w:rsid w:val="00C22682"/>
    <w:rsid w:val="00C229FE"/>
    <w:rsid w:val="00C26930"/>
    <w:rsid w:val="00C31529"/>
    <w:rsid w:val="00C3174C"/>
    <w:rsid w:val="00C32CBD"/>
    <w:rsid w:val="00C32FC5"/>
    <w:rsid w:val="00C3521B"/>
    <w:rsid w:val="00C35E39"/>
    <w:rsid w:val="00C404B2"/>
    <w:rsid w:val="00C43378"/>
    <w:rsid w:val="00C43B68"/>
    <w:rsid w:val="00C446DA"/>
    <w:rsid w:val="00C470F0"/>
    <w:rsid w:val="00C50CD5"/>
    <w:rsid w:val="00C53515"/>
    <w:rsid w:val="00C54394"/>
    <w:rsid w:val="00C552FD"/>
    <w:rsid w:val="00C55A62"/>
    <w:rsid w:val="00C56B7D"/>
    <w:rsid w:val="00C57CB0"/>
    <w:rsid w:val="00C57CB1"/>
    <w:rsid w:val="00C60C25"/>
    <w:rsid w:val="00C6191A"/>
    <w:rsid w:val="00C61B75"/>
    <w:rsid w:val="00C62338"/>
    <w:rsid w:val="00C62383"/>
    <w:rsid w:val="00C62F96"/>
    <w:rsid w:val="00C63BBF"/>
    <w:rsid w:val="00C659D6"/>
    <w:rsid w:val="00C660E0"/>
    <w:rsid w:val="00C67182"/>
    <w:rsid w:val="00C676A1"/>
    <w:rsid w:val="00C709F0"/>
    <w:rsid w:val="00C71B22"/>
    <w:rsid w:val="00C7362D"/>
    <w:rsid w:val="00C73A40"/>
    <w:rsid w:val="00C73B54"/>
    <w:rsid w:val="00C74D99"/>
    <w:rsid w:val="00C750BF"/>
    <w:rsid w:val="00C754C7"/>
    <w:rsid w:val="00C7566E"/>
    <w:rsid w:val="00C76B49"/>
    <w:rsid w:val="00C77E57"/>
    <w:rsid w:val="00C81A97"/>
    <w:rsid w:val="00C824DD"/>
    <w:rsid w:val="00C838FE"/>
    <w:rsid w:val="00C83ADA"/>
    <w:rsid w:val="00C848CD"/>
    <w:rsid w:val="00C84AAB"/>
    <w:rsid w:val="00C84F9C"/>
    <w:rsid w:val="00C854A1"/>
    <w:rsid w:val="00C855C1"/>
    <w:rsid w:val="00C85991"/>
    <w:rsid w:val="00C90360"/>
    <w:rsid w:val="00C90977"/>
    <w:rsid w:val="00C90F28"/>
    <w:rsid w:val="00C91691"/>
    <w:rsid w:val="00C91797"/>
    <w:rsid w:val="00C92FFC"/>
    <w:rsid w:val="00C937FC"/>
    <w:rsid w:val="00C94531"/>
    <w:rsid w:val="00C94CAF"/>
    <w:rsid w:val="00C95670"/>
    <w:rsid w:val="00CA42F5"/>
    <w:rsid w:val="00CA4728"/>
    <w:rsid w:val="00CA47A0"/>
    <w:rsid w:val="00CA4F32"/>
    <w:rsid w:val="00CA52DB"/>
    <w:rsid w:val="00CA55B6"/>
    <w:rsid w:val="00CB047A"/>
    <w:rsid w:val="00CB15FC"/>
    <w:rsid w:val="00CB1938"/>
    <w:rsid w:val="00CB1CBB"/>
    <w:rsid w:val="00CB4C0A"/>
    <w:rsid w:val="00CB5EA8"/>
    <w:rsid w:val="00CB68C4"/>
    <w:rsid w:val="00CB6B88"/>
    <w:rsid w:val="00CC023B"/>
    <w:rsid w:val="00CC094D"/>
    <w:rsid w:val="00CC1748"/>
    <w:rsid w:val="00CC5A08"/>
    <w:rsid w:val="00CC5EC6"/>
    <w:rsid w:val="00CC6AAD"/>
    <w:rsid w:val="00CD181E"/>
    <w:rsid w:val="00CD193D"/>
    <w:rsid w:val="00CD3A02"/>
    <w:rsid w:val="00CD65BC"/>
    <w:rsid w:val="00CD6C54"/>
    <w:rsid w:val="00CD727C"/>
    <w:rsid w:val="00CE17AE"/>
    <w:rsid w:val="00CE25B5"/>
    <w:rsid w:val="00CE44F8"/>
    <w:rsid w:val="00CF003E"/>
    <w:rsid w:val="00CF2C3E"/>
    <w:rsid w:val="00CF3B71"/>
    <w:rsid w:val="00CF442E"/>
    <w:rsid w:val="00CF4954"/>
    <w:rsid w:val="00CF4EB7"/>
    <w:rsid w:val="00CF516B"/>
    <w:rsid w:val="00CF58B8"/>
    <w:rsid w:val="00CF5BF9"/>
    <w:rsid w:val="00CF6A27"/>
    <w:rsid w:val="00CF769E"/>
    <w:rsid w:val="00D028C1"/>
    <w:rsid w:val="00D053C0"/>
    <w:rsid w:val="00D05501"/>
    <w:rsid w:val="00D1058F"/>
    <w:rsid w:val="00D117CC"/>
    <w:rsid w:val="00D1196F"/>
    <w:rsid w:val="00D123FF"/>
    <w:rsid w:val="00D13696"/>
    <w:rsid w:val="00D146A1"/>
    <w:rsid w:val="00D14DA0"/>
    <w:rsid w:val="00D15C20"/>
    <w:rsid w:val="00D16949"/>
    <w:rsid w:val="00D1710B"/>
    <w:rsid w:val="00D204FC"/>
    <w:rsid w:val="00D2216D"/>
    <w:rsid w:val="00D2303D"/>
    <w:rsid w:val="00D25180"/>
    <w:rsid w:val="00D2582F"/>
    <w:rsid w:val="00D263B8"/>
    <w:rsid w:val="00D264ED"/>
    <w:rsid w:val="00D268B7"/>
    <w:rsid w:val="00D2722A"/>
    <w:rsid w:val="00D3029D"/>
    <w:rsid w:val="00D30EA4"/>
    <w:rsid w:val="00D32541"/>
    <w:rsid w:val="00D3279E"/>
    <w:rsid w:val="00D337D1"/>
    <w:rsid w:val="00D35F06"/>
    <w:rsid w:val="00D377A4"/>
    <w:rsid w:val="00D37908"/>
    <w:rsid w:val="00D4064A"/>
    <w:rsid w:val="00D42579"/>
    <w:rsid w:val="00D42E86"/>
    <w:rsid w:val="00D43022"/>
    <w:rsid w:val="00D432AB"/>
    <w:rsid w:val="00D44107"/>
    <w:rsid w:val="00D442FE"/>
    <w:rsid w:val="00D44973"/>
    <w:rsid w:val="00D44DD0"/>
    <w:rsid w:val="00D45491"/>
    <w:rsid w:val="00D46D52"/>
    <w:rsid w:val="00D46FD8"/>
    <w:rsid w:val="00D478DE"/>
    <w:rsid w:val="00D50FA8"/>
    <w:rsid w:val="00D511E2"/>
    <w:rsid w:val="00D5122E"/>
    <w:rsid w:val="00D530D4"/>
    <w:rsid w:val="00D555B8"/>
    <w:rsid w:val="00D55A97"/>
    <w:rsid w:val="00D56329"/>
    <w:rsid w:val="00D57C78"/>
    <w:rsid w:val="00D61C8C"/>
    <w:rsid w:val="00D62EFD"/>
    <w:rsid w:val="00D63120"/>
    <w:rsid w:val="00D63B35"/>
    <w:rsid w:val="00D63D48"/>
    <w:rsid w:val="00D648EC"/>
    <w:rsid w:val="00D67E81"/>
    <w:rsid w:val="00D67FA1"/>
    <w:rsid w:val="00D711EF"/>
    <w:rsid w:val="00D7218E"/>
    <w:rsid w:val="00D72961"/>
    <w:rsid w:val="00D72C62"/>
    <w:rsid w:val="00D74F00"/>
    <w:rsid w:val="00D75FA0"/>
    <w:rsid w:val="00D76025"/>
    <w:rsid w:val="00D7794B"/>
    <w:rsid w:val="00D77C20"/>
    <w:rsid w:val="00D81190"/>
    <w:rsid w:val="00D811A6"/>
    <w:rsid w:val="00D823AB"/>
    <w:rsid w:val="00D823CF"/>
    <w:rsid w:val="00D8267C"/>
    <w:rsid w:val="00D840E5"/>
    <w:rsid w:val="00D844E4"/>
    <w:rsid w:val="00D8463A"/>
    <w:rsid w:val="00D84B77"/>
    <w:rsid w:val="00D8649C"/>
    <w:rsid w:val="00D8746B"/>
    <w:rsid w:val="00D87E28"/>
    <w:rsid w:val="00D903EA"/>
    <w:rsid w:val="00D92875"/>
    <w:rsid w:val="00D94B6F"/>
    <w:rsid w:val="00D973CC"/>
    <w:rsid w:val="00D97B3D"/>
    <w:rsid w:val="00DA0115"/>
    <w:rsid w:val="00DA3112"/>
    <w:rsid w:val="00DA406A"/>
    <w:rsid w:val="00DA4BF5"/>
    <w:rsid w:val="00DA5D19"/>
    <w:rsid w:val="00DA674C"/>
    <w:rsid w:val="00DA6987"/>
    <w:rsid w:val="00DA70D7"/>
    <w:rsid w:val="00DA776A"/>
    <w:rsid w:val="00DB0CA7"/>
    <w:rsid w:val="00DB11E2"/>
    <w:rsid w:val="00DB1C37"/>
    <w:rsid w:val="00DB2908"/>
    <w:rsid w:val="00DB3264"/>
    <w:rsid w:val="00DB339E"/>
    <w:rsid w:val="00DB3CA3"/>
    <w:rsid w:val="00DB40A3"/>
    <w:rsid w:val="00DB4747"/>
    <w:rsid w:val="00DB61A9"/>
    <w:rsid w:val="00DC1CDD"/>
    <w:rsid w:val="00DC34F7"/>
    <w:rsid w:val="00DC35BB"/>
    <w:rsid w:val="00DC44C9"/>
    <w:rsid w:val="00DC5260"/>
    <w:rsid w:val="00DC5276"/>
    <w:rsid w:val="00DC7BAE"/>
    <w:rsid w:val="00DD1340"/>
    <w:rsid w:val="00DD150F"/>
    <w:rsid w:val="00DD38EF"/>
    <w:rsid w:val="00DD5EF9"/>
    <w:rsid w:val="00DD783D"/>
    <w:rsid w:val="00DD7DCD"/>
    <w:rsid w:val="00DE13A5"/>
    <w:rsid w:val="00DE1588"/>
    <w:rsid w:val="00DE28C4"/>
    <w:rsid w:val="00DE2ED7"/>
    <w:rsid w:val="00DE38C9"/>
    <w:rsid w:val="00DE48F9"/>
    <w:rsid w:val="00DE4D99"/>
    <w:rsid w:val="00DE638B"/>
    <w:rsid w:val="00DE70D2"/>
    <w:rsid w:val="00DF0E27"/>
    <w:rsid w:val="00DF236E"/>
    <w:rsid w:val="00DF49B0"/>
    <w:rsid w:val="00DF540B"/>
    <w:rsid w:val="00DF6376"/>
    <w:rsid w:val="00DF7EC7"/>
    <w:rsid w:val="00E006C3"/>
    <w:rsid w:val="00E03A9D"/>
    <w:rsid w:val="00E0528A"/>
    <w:rsid w:val="00E0569A"/>
    <w:rsid w:val="00E07100"/>
    <w:rsid w:val="00E10855"/>
    <w:rsid w:val="00E114C1"/>
    <w:rsid w:val="00E149AE"/>
    <w:rsid w:val="00E14F42"/>
    <w:rsid w:val="00E154D2"/>
    <w:rsid w:val="00E172CD"/>
    <w:rsid w:val="00E2165E"/>
    <w:rsid w:val="00E21B7C"/>
    <w:rsid w:val="00E21FE6"/>
    <w:rsid w:val="00E22981"/>
    <w:rsid w:val="00E22F0D"/>
    <w:rsid w:val="00E233CD"/>
    <w:rsid w:val="00E23403"/>
    <w:rsid w:val="00E23F42"/>
    <w:rsid w:val="00E24886"/>
    <w:rsid w:val="00E24E7A"/>
    <w:rsid w:val="00E25896"/>
    <w:rsid w:val="00E26D2D"/>
    <w:rsid w:val="00E31333"/>
    <w:rsid w:val="00E31B13"/>
    <w:rsid w:val="00E32837"/>
    <w:rsid w:val="00E33031"/>
    <w:rsid w:val="00E3432B"/>
    <w:rsid w:val="00E34835"/>
    <w:rsid w:val="00E34B77"/>
    <w:rsid w:val="00E379C6"/>
    <w:rsid w:val="00E419FC"/>
    <w:rsid w:val="00E41B01"/>
    <w:rsid w:val="00E42617"/>
    <w:rsid w:val="00E4363E"/>
    <w:rsid w:val="00E44A25"/>
    <w:rsid w:val="00E44D84"/>
    <w:rsid w:val="00E4518A"/>
    <w:rsid w:val="00E5158D"/>
    <w:rsid w:val="00E51EA9"/>
    <w:rsid w:val="00E52DC8"/>
    <w:rsid w:val="00E535D0"/>
    <w:rsid w:val="00E564C0"/>
    <w:rsid w:val="00E61F3C"/>
    <w:rsid w:val="00E62627"/>
    <w:rsid w:val="00E62BDD"/>
    <w:rsid w:val="00E64160"/>
    <w:rsid w:val="00E6478C"/>
    <w:rsid w:val="00E64989"/>
    <w:rsid w:val="00E6514F"/>
    <w:rsid w:val="00E6786D"/>
    <w:rsid w:val="00E67D02"/>
    <w:rsid w:val="00E67D4C"/>
    <w:rsid w:val="00E72645"/>
    <w:rsid w:val="00E73004"/>
    <w:rsid w:val="00E746FB"/>
    <w:rsid w:val="00E7500F"/>
    <w:rsid w:val="00E752BF"/>
    <w:rsid w:val="00E75456"/>
    <w:rsid w:val="00E7550B"/>
    <w:rsid w:val="00E75755"/>
    <w:rsid w:val="00E75BE9"/>
    <w:rsid w:val="00E76624"/>
    <w:rsid w:val="00E77CA6"/>
    <w:rsid w:val="00E80782"/>
    <w:rsid w:val="00E81B19"/>
    <w:rsid w:val="00E83399"/>
    <w:rsid w:val="00E8347A"/>
    <w:rsid w:val="00E837D0"/>
    <w:rsid w:val="00E8392B"/>
    <w:rsid w:val="00E84310"/>
    <w:rsid w:val="00E85504"/>
    <w:rsid w:val="00E85695"/>
    <w:rsid w:val="00E8651A"/>
    <w:rsid w:val="00E871E2"/>
    <w:rsid w:val="00E87320"/>
    <w:rsid w:val="00E87D57"/>
    <w:rsid w:val="00E90BFA"/>
    <w:rsid w:val="00E912B1"/>
    <w:rsid w:val="00E91ED0"/>
    <w:rsid w:val="00E938E6"/>
    <w:rsid w:val="00E9394D"/>
    <w:rsid w:val="00E9602E"/>
    <w:rsid w:val="00E96B0B"/>
    <w:rsid w:val="00EA01CA"/>
    <w:rsid w:val="00EA0667"/>
    <w:rsid w:val="00EA45C7"/>
    <w:rsid w:val="00EA4CFD"/>
    <w:rsid w:val="00EA52E4"/>
    <w:rsid w:val="00EA7BE2"/>
    <w:rsid w:val="00EB02B4"/>
    <w:rsid w:val="00EB0DE2"/>
    <w:rsid w:val="00EB1BAD"/>
    <w:rsid w:val="00EB4BE6"/>
    <w:rsid w:val="00EB4D3B"/>
    <w:rsid w:val="00EB5499"/>
    <w:rsid w:val="00EB6EC3"/>
    <w:rsid w:val="00EC10B9"/>
    <w:rsid w:val="00EC1B92"/>
    <w:rsid w:val="00EC2AEE"/>
    <w:rsid w:val="00EC2E46"/>
    <w:rsid w:val="00EC432A"/>
    <w:rsid w:val="00EC5728"/>
    <w:rsid w:val="00EC75C5"/>
    <w:rsid w:val="00EC7A29"/>
    <w:rsid w:val="00ED19E1"/>
    <w:rsid w:val="00ED1CFC"/>
    <w:rsid w:val="00ED20CC"/>
    <w:rsid w:val="00ED45F4"/>
    <w:rsid w:val="00ED4C38"/>
    <w:rsid w:val="00ED53FA"/>
    <w:rsid w:val="00ED6151"/>
    <w:rsid w:val="00ED7878"/>
    <w:rsid w:val="00EE0C2E"/>
    <w:rsid w:val="00EE121F"/>
    <w:rsid w:val="00EE24F5"/>
    <w:rsid w:val="00EE61CB"/>
    <w:rsid w:val="00EE642B"/>
    <w:rsid w:val="00EE75FB"/>
    <w:rsid w:val="00EE7BB2"/>
    <w:rsid w:val="00EF00E6"/>
    <w:rsid w:val="00EF01FA"/>
    <w:rsid w:val="00EF06D1"/>
    <w:rsid w:val="00EF0C0E"/>
    <w:rsid w:val="00EF330F"/>
    <w:rsid w:val="00EF38B9"/>
    <w:rsid w:val="00EF39B4"/>
    <w:rsid w:val="00EF3A0E"/>
    <w:rsid w:val="00EF3FA4"/>
    <w:rsid w:val="00EF4387"/>
    <w:rsid w:val="00EF6089"/>
    <w:rsid w:val="00EF69A9"/>
    <w:rsid w:val="00EF7913"/>
    <w:rsid w:val="00EF7FDC"/>
    <w:rsid w:val="00F002C4"/>
    <w:rsid w:val="00F007A7"/>
    <w:rsid w:val="00F07FF5"/>
    <w:rsid w:val="00F110C1"/>
    <w:rsid w:val="00F11A6A"/>
    <w:rsid w:val="00F12431"/>
    <w:rsid w:val="00F12737"/>
    <w:rsid w:val="00F127F7"/>
    <w:rsid w:val="00F1287C"/>
    <w:rsid w:val="00F12923"/>
    <w:rsid w:val="00F137CB"/>
    <w:rsid w:val="00F1583A"/>
    <w:rsid w:val="00F15913"/>
    <w:rsid w:val="00F15E37"/>
    <w:rsid w:val="00F17E58"/>
    <w:rsid w:val="00F203C1"/>
    <w:rsid w:val="00F20BCD"/>
    <w:rsid w:val="00F21028"/>
    <w:rsid w:val="00F24325"/>
    <w:rsid w:val="00F24E25"/>
    <w:rsid w:val="00F25AFC"/>
    <w:rsid w:val="00F267E2"/>
    <w:rsid w:val="00F26C06"/>
    <w:rsid w:val="00F2734D"/>
    <w:rsid w:val="00F278A5"/>
    <w:rsid w:val="00F31418"/>
    <w:rsid w:val="00F324F3"/>
    <w:rsid w:val="00F348B7"/>
    <w:rsid w:val="00F348FC"/>
    <w:rsid w:val="00F34D98"/>
    <w:rsid w:val="00F350B5"/>
    <w:rsid w:val="00F359F2"/>
    <w:rsid w:val="00F374B3"/>
    <w:rsid w:val="00F40E9A"/>
    <w:rsid w:val="00F41A19"/>
    <w:rsid w:val="00F423BF"/>
    <w:rsid w:val="00F44119"/>
    <w:rsid w:val="00F47882"/>
    <w:rsid w:val="00F50F3C"/>
    <w:rsid w:val="00F51D11"/>
    <w:rsid w:val="00F52F30"/>
    <w:rsid w:val="00F53054"/>
    <w:rsid w:val="00F5437A"/>
    <w:rsid w:val="00F557FA"/>
    <w:rsid w:val="00F55E7A"/>
    <w:rsid w:val="00F57424"/>
    <w:rsid w:val="00F57FD3"/>
    <w:rsid w:val="00F60C2C"/>
    <w:rsid w:val="00F618AA"/>
    <w:rsid w:val="00F6246C"/>
    <w:rsid w:val="00F63B36"/>
    <w:rsid w:val="00F65B5F"/>
    <w:rsid w:val="00F70362"/>
    <w:rsid w:val="00F70602"/>
    <w:rsid w:val="00F7138F"/>
    <w:rsid w:val="00F719D7"/>
    <w:rsid w:val="00F71B8F"/>
    <w:rsid w:val="00F73C53"/>
    <w:rsid w:val="00F73CF8"/>
    <w:rsid w:val="00F74D0B"/>
    <w:rsid w:val="00F75144"/>
    <w:rsid w:val="00F83F29"/>
    <w:rsid w:val="00F84D3E"/>
    <w:rsid w:val="00F84F34"/>
    <w:rsid w:val="00F850E0"/>
    <w:rsid w:val="00F8547B"/>
    <w:rsid w:val="00F85986"/>
    <w:rsid w:val="00F8692D"/>
    <w:rsid w:val="00F90210"/>
    <w:rsid w:val="00F93DBB"/>
    <w:rsid w:val="00F95975"/>
    <w:rsid w:val="00F96763"/>
    <w:rsid w:val="00FA0129"/>
    <w:rsid w:val="00FA012F"/>
    <w:rsid w:val="00FA1A56"/>
    <w:rsid w:val="00FA2379"/>
    <w:rsid w:val="00FA2A04"/>
    <w:rsid w:val="00FA3033"/>
    <w:rsid w:val="00FA3616"/>
    <w:rsid w:val="00FA5ED6"/>
    <w:rsid w:val="00FA6198"/>
    <w:rsid w:val="00FA6508"/>
    <w:rsid w:val="00FB0626"/>
    <w:rsid w:val="00FB06CC"/>
    <w:rsid w:val="00FB4045"/>
    <w:rsid w:val="00FB608F"/>
    <w:rsid w:val="00FB7395"/>
    <w:rsid w:val="00FC0148"/>
    <w:rsid w:val="00FC0C7E"/>
    <w:rsid w:val="00FC276E"/>
    <w:rsid w:val="00FC2C92"/>
    <w:rsid w:val="00FC4D27"/>
    <w:rsid w:val="00FC53BC"/>
    <w:rsid w:val="00FC58FA"/>
    <w:rsid w:val="00FC6359"/>
    <w:rsid w:val="00FC6A14"/>
    <w:rsid w:val="00FC7A43"/>
    <w:rsid w:val="00FD068A"/>
    <w:rsid w:val="00FD28FC"/>
    <w:rsid w:val="00FD2A10"/>
    <w:rsid w:val="00FD2B76"/>
    <w:rsid w:val="00FD7FDD"/>
    <w:rsid w:val="00FE05F8"/>
    <w:rsid w:val="00FE104E"/>
    <w:rsid w:val="00FE1952"/>
    <w:rsid w:val="00FE2836"/>
    <w:rsid w:val="00FE433B"/>
    <w:rsid w:val="00FE754C"/>
    <w:rsid w:val="00FF1004"/>
    <w:rsid w:val="00FF1713"/>
    <w:rsid w:val="00FF177E"/>
    <w:rsid w:val="00FF1947"/>
    <w:rsid w:val="00FF221B"/>
    <w:rsid w:val="00FF2541"/>
    <w:rsid w:val="00FF2AED"/>
    <w:rsid w:val="00FF40E8"/>
    <w:rsid w:val="00FF5509"/>
    <w:rsid w:val="00FF58C4"/>
    <w:rsid w:val="00FF5E8C"/>
    <w:rsid w:val="00FF6044"/>
    <w:rsid w:val="00FF609A"/>
    <w:rsid w:val="00FF67DE"/>
    <w:rsid w:val="00FF6994"/>
    <w:rsid w:val="00FF6CD1"/>
    <w:rsid w:val="00FF71B1"/>
    <w:rsid w:val="00FF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B6252"/>
  <w15:chartTrackingRefBased/>
  <w15:docId w15:val="{BE96B0C7-5499-4119-A41D-241CC34C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locked="1"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3B73"/>
    <w:pPr>
      <w:spacing w:after="200" w:line="276" w:lineRule="auto"/>
    </w:pPr>
    <w:rPr>
      <w:sz w:val="22"/>
      <w:szCs w:val="22"/>
    </w:rPr>
  </w:style>
  <w:style w:type="paragraph" w:styleId="1">
    <w:name w:val="heading 1"/>
    <w:basedOn w:val="a"/>
    <w:next w:val="a"/>
    <w:link w:val="10"/>
    <w:qFormat/>
    <w:rsid w:val="00B83022"/>
    <w:pPr>
      <w:keepNext/>
      <w:spacing w:before="240" w:after="60" w:line="240" w:lineRule="auto"/>
      <w:outlineLvl w:val="0"/>
    </w:pPr>
    <w:rPr>
      <w:rFonts w:ascii="Arial" w:hAnsi="Arial"/>
      <w:b/>
      <w:kern w:val="32"/>
      <w:sz w:val="32"/>
      <w:szCs w:val="20"/>
    </w:rPr>
  </w:style>
  <w:style w:type="paragraph" w:styleId="2">
    <w:name w:val="heading 2"/>
    <w:basedOn w:val="a"/>
    <w:next w:val="a"/>
    <w:link w:val="20"/>
    <w:semiHidden/>
    <w:unhideWhenUsed/>
    <w:qFormat/>
    <w:locked/>
    <w:rsid w:val="0048177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locked/>
    <w:rsid w:val="00B3743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259FF"/>
    <w:rPr>
      <w:rFonts w:ascii="Arial" w:hAnsi="Arial" w:cs="Times New Roman"/>
      <w:b/>
      <w:kern w:val="32"/>
      <w:sz w:val="32"/>
      <w:lang w:val="ru-RU" w:eastAsia="ru-RU"/>
    </w:rPr>
  </w:style>
  <w:style w:type="paragraph" w:styleId="21">
    <w:name w:val="Body Text Indent 2"/>
    <w:basedOn w:val="a"/>
    <w:link w:val="22"/>
    <w:rsid w:val="003061BD"/>
    <w:pPr>
      <w:overflowPunct w:val="0"/>
      <w:autoSpaceDE w:val="0"/>
      <w:autoSpaceDN w:val="0"/>
      <w:adjustRightInd w:val="0"/>
      <w:spacing w:after="0" w:line="240" w:lineRule="auto"/>
      <w:ind w:firstLine="708"/>
      <w:jc w:val="both"/>
      <w:textAlignment w:val="baseline"/>
    </w:pPr>
    <w:rPr>
      <w:rFonts w:ascii="Times New Roman" w:hAnsi="Times New Roman"/>
      <w:sz w:val="20"/>
      <w:szCs w:val="20"/>
      <w:lang w:val="x-none" w:eastAsia="x-none"/>
    </w:rPr>
  </w:style>
  <w:style w:type="character" w:customStyle="1" w:styleId="22">
    <w:name w:val="Основной текст с отступом 2 Знак"/>
    <w:link w:val="21"/>
    <w:locked/>
    <w:rsid w:val="003061BD"/>
    <w:rPr>
      <w:rFonts w:ascii="Times New Roman" w:hAnsi="Times New Roman" w:cs="Times New Roman"/>
      <w:sz w:val="20"/>
    </w:rPr>
  </w:style>
  <w:style w:type="paragraph" w:styleId="a3">
    <w:name w:val="header"/>
    <w:basedOn w:val="a"/>
    <w:link w:val="a4"/>
    <w:rsid w:val="00375965"/>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locked/>
    <w:rsid w:val="00375965"/>
    <w:rPr>
      <w:rFonts w:cs="Times New Roman"/>
    </w:rPr>
  </w:style>
  <w:style w:type="paragraph" w:styleId="a5">
    <w:name w:val="footer"/>
    <w:basedOn w:val="a"/>
    <w:link w:val="a6"/>
    <w:uiPriority w:val="99"/>
    <w:rsid w:val="00375965"/>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375965"/>
    <w:rPr>
      <w:rFonts w:cs="Times New Roman"/>
    </w:rPr>
  </w:style>
  <w:style w:type="character" w:customStyle="1" w:styleId="resultsing">
    <w:name w:val="result_sing"/>
    <w:rsid w:val="00D50FA8"/>
  </w:style>
  <w:style w:type="paragraph" w:customStyle="1" w:styleId="CharChar4">
    <w:name w:val="Char Char4 Знак Знак Знак"/>
    <w:basedOn w:val="a"/>
    <w:rsid w:val="00562CDE"/>
    <w:pPr>
      <w:spacing w:after="160" w:line="240" w:lineRule="exact"/>
    </w:pPr>
    <w:rPr>
      <w:rFonts w:ascii="Verdana" w:hAnsi="Verdana"/>
      <w:sz w:val="20"/>
      <w:szCs w:val="20"/>
      <w:lang w:val="en-US" w:eastAsia="en-US"/>
    </w:rPr>
  </w:style>
  <w:style w:type="paragraph" w:styleId="a7">
    <w:name w:val="Balloon Text"/>
    <w:basedOn w:val="a"/>
    <w:link w:val="a8"/>
    <w:semiHidden/>
    <w:rsid w:val="00C63BBF"/>
    <w:pPr>
      <w:spacing w:after="0" w:line="240" w:lineRule="auto"/>
    </w:pPr>
    <w:rPr>
      <w:rFonts w:ascii="Tahoma" w:hAnsi="Tahoma"/>
      <w:sz w:val="16"/>
      <w:szCs w:val="20"/>
      <w:lang w:val="x-none" w:eastAsia="x-none"/>
    </w:rPr>
  </w:style>
  <w:style w:type="character" w:customStyle="1" w:styleId="a8">
    <w:name w:val="Текст выноски Знак"/>
    <w:link w:val="a7"/>
    <w:semiHidden/>
    <w:locked/>
    <w:rsid w:val="00C63BBF"/>
    <w:rPr>
      <w:rFonts w:ascii="Tahoma" w:hAnsi="Tahoma" w:cs="Times New Roman"/>
      <w:sz w:val="16"/>
    </w:rPr>
  </w:style>
  <w:style w:type="character" w:customStyle="1" w:styleId="FontStyle13">
    <w:name w:val="Font Style13"/>
    <w:rsid w:val="00FD2B76"/>
    <w:rPr>
      <w:rFonts w:ascii="Times New Roman" w:hAnsi="Times New Roman"/>
      <w:sz w:val="24"/>
    </w:rPr>
  </w:style>
  <w:style w:type="paragraph" w:styleId="a9">
    <w:name w:val="Normal (Web)"/>
    <w:basedOn w:val="a"/>
    <w:uiPriority w:val="99"/>
    <w:rsid w:val="0027137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8A25F5"/>
    <w:pPr>
      <w:widowControl w:val="0"/>
      <w:autoSpaceDE w:val="0"/>
      <w:autoSpaceDN w:val="0"/>
      <w:adjustRightInd w:val="0"/>
      <w:ind w:firstLine="720"/>
    </w:pPr>
    <w:rPr>
      <w:rFonts w:ascii="Arial" w:hAnsi="Arial"/>
      <w:sz w:val="22"/>
    </w:rPr>
  </w:style>
  <w:style w:type="character" w:styleId="aa">
    <w:name w:val="Hyperlink"/>
    <w:uiPriority w:val="99"/>
    <w:rsid w:val="00023E9D"/>
    <w:rPr>
      <w:rFonts w:cs="Times New Roman"/>
      <w:color w:val="0000FF"/>
      <w:u w:val="single"/>
    </w:rPr>
  </w:style>
  <w:style w:type="character" w:customStyle="1" w:styleId="FontStyle17">
    <w:name w:val="Font Style17"/>
    <w:rsid w:val="004454CC"/>
    <w:rPr>
      <w:rFonts w:ascii="Times New Roman" w:hAnsi="Times New Roman"/>
      <w:sz w:val="26"/>
    </w:rPr>
  </w:style>
  <w:style w:type="paragraph" w:customStyle="1" w:styleId="11">
    <w:name w:val="Абзац списка1"/>
    <w:basedOn w:val="a"/>
    <w:rsid w:val="001379EF"/>
    <w:pPr>
      <w:ind w:left="720"/>
      <w:contextualSpacing/>
    </w:pPr>
  </w:style>
  <w:style w:type="paragraph" w:customStyle="1" w:styleId="western">
    <w:name w:val="western"/>
    <w:basedOn w:val="a"/>
    <w:rsid w:val="0082038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2038D"/>
  </w:style>
  <w:style w:type="paragraph" w:styleId="ab">
    <w:name w:val="Body Text"/>
    <w:basedOn w:val="a"/>
    <w:link w:val="ac"/>
    <w:semiHidden/>
    <w:rsid w:val="00D377A4"/>
    <w:pPr>
      <w:spacing w:after="120"/>
    </w:pPr>
    <w:rPr>
      <w:szCs w:val="20"/>
      <w:lang w:val="x-none" w:eastAsia="x-none"/>
    </w:rPr>
  </w:style>
  <w:style w:type="character" w:customStyle="1" w:styleId="BodyTextChar">
    <w:name w:val="Body Text Char"/>
    <w:semiHidden/>
    <w:locked/>
    <w:rsid w:val="00B37B72"/>
    <w:rPr>
      <w:rFonts w:cs="Times New Roman"/>
      <w:lang w:val="x-none" w:eastAsia="en-US"/>
    </w:rPr>
  </w:style>
  <w:style w:type="character" w:customStyle="1" w:styleId="ac">
    <w:name w:val="Основной текст Знак"/>
    <w:link w:val="ab"/>
    <w:semiHidden/>
    <w:locked/>
    <w:rsid w:val="00D377A4"/>
    <w:rPr>
      <w:sz w:val="22"/>
    </w:rPr>
  </w:style>
  <w:style w:type="paragraph" w:customStyle="1" w:styleId="ad">
    <w:name w:val="подписи"/>
    <w:basedOn w:val="a"/>
    <w:rsid w:val="00E96B0B"/>
    <w:pPr>
      <w:spacing w:after="0" w:line="240" w:lineRule="auto"/>
      <w:jc w:val="both"/>
    </w:pPr>
    <w:rPr>
      <w:rFonts w:ascii="Times New Roman" w:hAnsi="Times New Roman"/>
      <w:sz w:val="24"/>
      <w:szCs w:val="20"/>
    </w:rPr>
  </w:style>
  <w:style w:type="paragraph" w:customStyle="1" w:styleId="01-">
    <w:name w:val="01 - СТАНДАРТ"/>
    <w:basedOn w:val="a"/>
    <w:link w:val="01-0"/>
    <w:rsid w:val="00E96B0B"/>
    <w:pPr>
      <w:spacing w:after="0" w:line="240" w:lineRule="auto"/>
      <w:ind w:firstLine="720"/>
      <w:jc w:val="both"/>
    </w:pPr>
    <w:rPr>
      <w:sz w:val="28"/>
      <w:szCs w:val="20"/>
    </w:rPr>
  </w:style>
  <w:style w:type="character" w:customStyle="1" w:styleId="01-0">
    <w:name w:val="01 - СТАНДАРТ Знак"/>
    <w:link w:val="01-"/>
    <w:locked/>
    <w:rsid w:val="00E96B0B"/>
    <w:rPr>
      <w:sz w:val="28"/>
      <w:lang w:val="ru-RU" w:eastAsia="ru-RU"/>
    </w:rPr>
  </w:style>
  <w:style w:type="paragraph" w:customStyle="1" w:styleId="Style4">
    <w:name w:val="Style4"/>
    <w:basedOn w:val="a"/>
    <w:rsid w:val="00057B78"/>
    <w:pPr>
      <w:widowControl w:val="0"/>
      <w:autoSpaceDE w:val="0"/>
      <w:autoSpaceDN w:val="0"/>
      <w:adjustRightInd w:val="0"/>
      <w:spacing w:after="0" w:line="317" w:lineRule="exact"/>
      <w:ind w:firstLine="720"/>
      <w:jc w:val="both"/>
    </w:pPr>
    <w:rPr>
      <w:rFonts w:ascii="Consolas" w:hAnsi="Consolas"/>
      <w:sz w:val="24"/>
      <w:szCs w:val="24"/>
    </w:rPr>
  </w:style>
  <w:style w:type="character" w:customStyle="1" w:styleId="FontStyle14">
    <w:name w:val="Font Style14"/>
    <w:rsid w:val="00057B78"/>
    <w:rPr>
      <w:rFonts w:ascii="Times New Roman" w:hAnsi="Times New Roman"/>
      <w:sz w:val="28"/>
    </w:rPr>
  </w:style>
  <w:style w:type="paragraph" w:customStyle="1" w:styleId="msonormalcxspmiddlecxspmiddlecxspmiddlecxspmiddle">
    <w:name w:val="msonormalcxspmiddlecxspmiddlecxspmiddlecxspmiddle"/>
    <w:basedOn w:val="a"/>
    <w:rsid w:val="00AC627C"/>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link w:val="NoSpacingChar"/>
    <w:rsid w:val="000D7657"/>
    <w:rPr>
      <w:sz w:val="22"/>
      <w:lang w:eastAsia="en-US"/>
    </w:rPr>
  </w:style>
  <w:style w:type="character" w:customStyle="1" w:styleId="iceouttxt">
    <w:name w:val="iceouttxt"/>
    <w:rsid w:val="00FA3033"/>
  </w:style>
  <w:style w:type="character" w:customStyle="1" w:styleId="rserrmark">
    <w:name w:val="rs_err_mark"/>
    <w:rsid w:val="00FA3033"/>
  </w:style>
  <w:style w:type="paragraph" w:customStyle="1" w:styleId="210">
    <w:name w:val="Основной текст 21"/>
    <w:basedOn w:val="a"/>
    <w:rsid w:val="008B37FA"/>
    <w:pPr>
      <w:overflowPunct w:val="0"/>
      <w:autoSpaceDE w:val="0"/>
      <w:autoSpaceDN w:val="0"/>
      <w:adjustRightInd w:val="0"/>
      <w:spacing w:after="0" w:line="240" w:lineRule="auto"/>
      <w:ind w:right="-58"/>
      <w:jc w:val="both"/>
    </w:pPr>
    <w:rPr>
      <w:rFonts w:ascii="Times New Roman" w:hAnsi="Times New Roman"/>
      <w:sz w:val="24"/>
      <w:szCs w:val="20"/>
    </w:rPr>
  </w:style>
  <w:style w:type="character" w:customStyle="1" w:styleId="ae">
    <w:name w:val="Основной текст_"/>
    <w:link w:val="13"/>
    <w:locked/>
    <w:rsid w:val="0013707E"/>
    <w:rPr>
      <w:i/>
      <w:sz w:val="27"/>
      <w:shd w:val="clear" w:color="auto" w:fill="FFFFFF"/>
    </w:rPr>
  </w:style>
  <w:style w:type="character" w:customStyle="1" w:styleId="af">
    <w:name w:val="Основной текст + Не курсив"/>
    <w:aliases w:val="Интервал 2 pt,Масштаб 75%"/>
    <w:rsid w:val="0013707E"/>
    <w:rPr>
      <w:rFonts w:ascii="Times New Roman" w:hAnsi="Times New Roman"/>
      <w:i/>
      <w:color w:val="000000"/>
      <w:spacing w:val="40"/>
      <w:w w:val="75"/>
      <w:position w:val="0"/>
      <w:sz w:val="27"/>
      <w:u w:val="none"/>
      <w:lang w:val="ru-RU" w:eastAsia="x-none"/>
    </w:rPr>
  </w:style>
  <w:style w:type="character" w:customStyle="1" w:styleId="14">
    <w:name w:val="Основной текст + Не курсив1"/>
    <w:rsid w:val="0013707E"/>
    <w:rPr>
      <w:rFonts w:ascii="Times New Roman" w:hAnsi="Times New Roman"/>
      <w:i/>
      <w:color w:val="000000"/>
      <w:spacing w:val="0"/>
      <w:w w:val="100"/>
      <w:position w:val="0"/>
      <w:sz w:val="27"/>
      <w:u w:val="none"/>
      <w:lang w:val="ru-RU" w:eastAsia="x-none"/>
    </w:rPr>
  </w:style>
  <w:style w:type="paragraph" w:customStyle="1" w:styleId="13">
    <w:name w:val="Основной текст1"/>
    <w:basedOn w:val="a"/>
    <w:link w:val="ae"/>
    <w:rsid w:val="0013707E"/>
    <w:pPr>
      <w:widowControl w:val="0"/>
      <w:shd w:val="clear" w:color="auto" w:fill="FFFFFF"/>
      <w:spacing w:after="0" w:line="312" w:lineRule="exact"/>
      <w:ind w:firstLine="680"/>
      <w:jc w:val="both"/>
    </w:pPr>
    <w:rPr>
      <w:i/>
      <w:sz w:val="27"/>
      <w:szCs w:val="20"/>
      <w:shd w:val="clear" w:color="auto" w:fill="FFFFFF"/>
      <w:lang w:val="x-none" w:eastAsia="x-none"/>
    </w:rPr>
  </w:style>
  <w:style w:type="paragraph" w:customStyle="1" w:styleId="23">
    <w:name w:val="Основной текст2"/>
    <w:basedOn w:val="a"/>
    <w:rsid w:val="0013707E"/>
    <w:pPr>
      <w:widowControl w:val="0"/>
      <w:shd w:val="clear" w:color="auto" w:fill="FFFFFF"/>
      <w:spacing w:before="240" w:after="0" w:line="341" w:lineRule="exact"/>
      <w:ind w:hanging="320"/>
      <w:jc w:val="both"/>
    </w:pPr>
    <w:rPr>
      <w:rFonts w:ascii="Times New Roman" w:hAnsi="Times New Roman"/>
      <w:color w:val="000000"/>
      <w:sz w:val="28"/>
      <w:szCs w:val="28"/>
    </w:rPr>
  </w:style>
  <w:style w:type="character" w:customStyle="1" w:styleId="iceouttxt4">
    <w:name w:val="iceouttxt4"/>
    <w:rsid w:val="007613AC"/>
  </w:style>
  <w:style w:type="paragraph" w:customStyle="1" w:styleId="15">
    <w:name w:val="Абзац списка1"/>
    <w:basedOn w:val="a"/>
    <w:rsid w:val="007613AC"/>
    <w:pPr>
      <w:spacing w:after="0" w:line="240" w:lineRule="auto"/>
      <w:ind w:left="720"/>
      <w:contextualSpacing/>
    </w:pPr>
    <w:rPr>
      <w:rFonts w:ascii="Times New Roman" w:hAnsi="Times New Roman"/>
      <w:sz w:val="20"/>
      <w:szCs w:val="20"/>
    </w:rPr>
  </w:style>
  <w:style w:type="character" w:customStyle="1" w:styleId="s1">
    <w:name w:val="s1"/>
    <w:rsid w:val="0025088F"/>
  </w:style>
  <w:style w:type="character" w:customStyle="1" w:styleId="af0">
    <w:name w:val="Основной текст + Курсив"/>
    <w:aliases w:val="Интервал 0 pt"/>
    <w:rsid w:val="00BA3589"/>
    <w:rPr>
      <w:rFonts w:ascii="Times New Roman" w:hAnsi="Times New Roman"/>
      <w:i/>
      <w:color w:val="000000"/>
      <w:spacing w:val="13"/>
      <w:w w:val="100"/>
      <w:position w:val="0"/>
      <w:sz w:val="24"/>
      <w:u w:val="none"/>
      <w:lang w:val="ru-RU" w:eastAsia="x-none"/>
    </w:rPr>
  </w:style>
  <w:style w:type="paragraph" w:customStyle="1" w:styleId="msonormalcxspmiddle">
    <w:name w:val="msonormalcxspmiddle"/>
    <w:basedOn w:val="a"/>
    <w:rsid w:val="00734E3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BF134E"/>
    <w:pPr>
      <w:spacing w:before="100" w:beforeAutospacing="1" w:after="100" w:afterAutospacing="1" w:line="240" w:lineRule="auto"/>
    </w:pPr>
    <w:rPr>
      <w:rFonts w:ascii="Times New Roman" w:hAnsi="Times New Roman"/>
      <w:sz w:val="24"/>
      <w:szCs w:val="24"/>
    </w:rPr>
  </w:style>
  <w:style w:type="character" w:customStyle="1" w:styleId="31">
    <w:name w:val="Основной текст (3)"/>
    <w:rsid w:val="00653A3C"/>
    <w:rPr>
      <w:rFonts w:ascii="Times New Roman" w:hAnsi="Times New Roman"/>
      <w:spacing w:val="0"/>
      <w:sz w:val="28"/>
    </w:rPr>
  </w:style>
  <w:style w:type="paragraph" w:styleId="24">
    <w:name w:val="Body Text 2"/>
    <w:basedOn w:val="a"/>
    <w:link w:val="25"/>
    <w:rsid w:val="00B37B72"/>
    <w:pPr>
      <w:spacing w:after="120" w:line="480" w:lineRule="auto"/>
    </w:pPr>
    <w:rPr>
      <w:sz w:val="20"/>
      <w:szCs w:val="20"/>
      <w:lang w:val="x-none" w:eastAsia="x-none"/>
    </w:rPr>
  </w:style>
  <w:style w:type="character" w:customStyle="1" w:styleId="25">
    <w:name w:val="Основной текст 2 Знак"/>
    <w:link w:val="24"/>
    <w:semiHidden/>
    <w:locked/>
    <w:rsid w:val="00551357"/>
    <w:rPr>
      <w:rFonts w:cs="Times New Roman"/>
    </w:rPr>
  </w:style>
  <w:style w:type="paragraph" w:styleId="32">
    <w:name w:val="Body Text 3"/>
    <w:basedOn w:val="a"/>
    <w:link w:val="33"/>
    <w:rsid w:val="00B37B72"/>
    <w:pPr>
      <w:spacing w:after="120"/>
    </w:pPr>
    <w:rPr>
      <w:sz w:val="16"/>
      <w:szCs w:val="20"/>
      <w:lang w:val="x-none" w:eastAsia="x-none"/>
    </w:rPr>
  </w:style>
  <w:style w:type="character" w:customStyle="1" w:styleId="33">
    <w:name w:val="Основной текст 3 Знак"/>
    <w:link w:val="32"/>
    <w:semiHidden/>
    <w:locked/>
    <w:rsid w:val="00551357"/>
    <w:rPr>
      <w:rFonts w:cs="Times New Roman"/>
      <w:sz w:val="16"/>
    </w:rPr>
  </w:style>
  <w:style w:type="paragraph" w:styleId="af1">
    <w:name w:val="Body Text Indent"/>
    <w:basedOn w:val="a"/>
    <w:link w:val="af2"/>
    <w:rsid w:val="00B37B72"/>
    <w:pPr>
      <w:spacing w:after="120"/>
      <w:ind w:left="283"/>
    </w:pPr>
    <w:rPr>
      <w:szCs w:val="20"/>
      <w:lang w:eastAsia="en-US"/>
    </w:rPr>
  </w:style>
  <w:style w:type="character" w:customStyle="1" w:styleId="af2">
    <w:name w:val="Основной текст с отступом Знак"/>
    <w:link w:val="af1"/>
    <w:semiHidden/>
    <w:locked/>
    <w:rsid w:val="00B37B72"/>
    <w:rPr>
      <w:rFonts w:ascii="Calibri" w:hAnsi="Calibri" w:cs="Times New Roman"/>
      <w:sz w:val="22"/>
      <w:lang w:val="ru-RU" w:eastAsia="en-US"/>
    </w:rPr>
  </w:style>
  <w:style w:type="character" w:customStyle="1" w:styleId="af3">
    <w:name w:val="Название Знак"/>
    <w:link w:val="af4"/>
    <w:locked/>
    <w:rsid w:val="00381598"/>
    <w:rPr>
      <w:rFonts w:ascii="Calibri" w:hAnsi="Calibri"/>
      <w:b/>
      <w:sz w:val="28"/>
      <w:u w:val="single"/>
      <w:lang w:val="ru-RU" w:eastAsia="ru-RU"/>
    </w:rPr>
  </w:style>
  <w:style w:type="paragraph" w:customStyle="1" w:styleId="af4">
    <w:name w:val="Название"/>
    <w:basedOn w:val="a"/>
    <w:link w:val="af3"/>
    <w:qFormat/>
    <w:rsid w:val="00381598"/>
    <w:pPr>
      <w:spacing w:after="0" w:line="240" w:lineRule="auto"/>
      <w:jc w:val="center"/>
    </w:pPr>
    <w:rPr>
      <w:b/>
      <w:sz w:val="28"/>
      <w:szCs w:val="20"/>
      <w:u w:val="single"/>
    </w:rPr>
  </w:style>
  <w:style w:type="character" w:customStyle="1" w:styleId="TitleChar1">
    <w:name w:val="Title Char1"/>
    <w:locked/>
    <w:rsid w:val="00551357"/>
    <w:rPr>
      <w:rFonts w:ascii="Cambria" w:hAnsi="Cambria" w:cs="Times New Roman"/>
      <w:b/>
      <w:kern w:val="28"/>
      <w:sz w:val="32"/>
    </w:rPr>
  </w:style>
  <w:style w:type="paragraph" w:customStyle="1" w:styleId="16">
    <w:name w:val="Без интервала1"/>
    <w:rsid w:val="00381598"/>
    <w:rPr>
      <w:sz w:val="22"/>
      <w:szCs w:val="22"/>
      <w:lang w:eastAsia="en-US"/>
    </w:rPr>
  </w:style>
  <w:style w:type="paragraph" w:customStyle="1" w:styleId="msonormalcxsplast">
    <w:name w:val="msonormalcxsplast"/>
    <w:basedOn w:val="a"/>
    <w:rsid w:val="00381598"/>
    <w:pPr>
      <w:spacing w:before="100" w:beforeAutospacing="1" w:after="100" w:afterAutospacing="1" w:line="240" w:lineRule="auto"/>
    </w:pPr>
    <w:rPr>
      <w:rFonts w:ascii="Times New Roman" w:hAnsi="Times New Roman"/>
      <w:sz w:val="24"/>
      <w:szCs w:val="24"/>
    </w:rPr>
  </w:style>
  <w:style w:type="character" w:customStyle="1" w:styleId="c4">
    <w:name w:val="c4"/>
    <w:rsid w:val="000177F2"/>
  </w:style>
  <w:style w:type="character" w:customStyle="1" w:styleId="blk">
    <w:name w:val="blk"/>
    <w:rsid w:val="009259FF"/>
  </w:style>
  <w:style w:type="character" w:customStyle="1" w:styleId="ConsPlusNormal0">
    <w:name w:val="ConsPlusNormal Знак"/>
    <w:link w:val="ConsPlusNormal"/>
    <w:locked/>
    <w:rsid w:val="0009084E"/>
    <w:rPr>
      <w:rFonts w:ascii="Arial" w:hAnsi="Arial"/>
      <w:sz w:val="22"/>
      <w:lang w:val="ru-RU" w:eastAsia="ru-RU" w:bidi="ar-SA"/>
    </w:rPr>
  </w:style>
  <w:style w:type="character" w:customStyle="1" w:styleId="NoSpacingChar">
    <w:name w:val="No Spacing Char"/>
    <w:link w:val="12"/>
    <w:locked/>
    <w:rsid w:val="001947B5"/>
    <w:rPr>
      <w:sz w:val="22"/>
      <w:lang w:val="ru-RU" w:eastAsia="en-US" w:bidi="ar-SA"/>
    </w:rPr>
  </w:style>
  <w:style w:type="paragraph" w:customStyle="1" w:styleId="af5">
    <w:name w:val="Знак Знак"/>
    <w:basedOn w:val="a"/>
    <w:rsid w:val="00C13CEC"/>
    <w:pPr>
      <w:spacing w:after="0" w:line="240" w:lineRule="auto"/>
    </w:pPr>
    <w:rPr>
      <w:rFonts w:ascii="Verdana" w:hAnsi="Verdana" w:cs="Verdana"/>
      <w:sz w:val="20"/>
      <w:szCs w:val="20"/>
      <w:lang w:val="en-US" w:eastAsia="en-US"/>
    </w:rPr>
  </w:style>
  <w:style w:type="paragraph" w:customStyle="1" w:styleId="ConsPlusNonformat">
    <w:name w:val="ConsPlusNonformat"/>
    <w:rsid w:val="00160C7A"/>
    <w:pPr>
      <w:autoSpaceDE w:val="0"/>
      <w:autoSpaceDN w:val="0"/>
      <w:adjustRightInd w:val="0"/>
    </w:pPr>
    <w:rPr>
      <w:rFonts w:ascii="Courier New" w:hAnsi="Courier New" w:cs="Courier New"/>
    </w:rPr>
  </w:style>
  <w:style w:type="character" w:customStyle="1" w:styleId="20">
    <w:name w:val="Заголовок 2 Знак"/>
    <w:link w:val="2"/>
    <w:semiHidden/>
    <w:rsid w:val="00481777"/>
    <w:rPr>
      <w:rFonts w:ascii="Cambria" w:eastAsia="Times New Roman" w:hAnsi="Cambria" w:cs="Times New Roman"/>
      <w:b/>
      <w:bCs/>
      <w:i/>
      <w:iCs/>
      <w:sz w:val="28"/>
      <w:szCs w:val="28"/>
    </w:rPr>
  </w:style>
  <w:style w:type="paragraph" w:styleId="af6">
    <w:name w:val="No Spacing"/>
    <w:uiPriority w:val="1"/>
    <w:qFormat/>
    <w:rsid w:val="00C676A1"/>
    <w:rPr>
      <w:sz w:val="22"/>
      <w:szCs w:val="22"/>
    </w:rPr>
  </w:style>
  <w:style w:type="character" w:styleId="af7">
    <w:name w:val="Strong"/>
    <w:uiPriority w:val="22"/>
    <w:qFormat/>
    <w:locked/>
    <w:rsid w:val="00450153"/>
    <w:rPr>
      <w:b/>
      <w:bCs/>
    </w:rPr>
  </w:style>
  <w:style w:type="character" w:customStyle="1" w:styleId="30">
    <w:name w:val="Заголовок 3 Знак"/>
    <w:link w:val="3"/>
    <w:semiHidden/>
    <w:rsid w:val="00B37438"/>
    <w:rPr>
      <w:rFonts w:ascii="Cambria" w:eastAsia="Times New Roman" w:hAnsi="Cambria" w:cs="Times New Roman"/>
      <w:b/>
      <w:bCs/>
      <w:sz w:val="26"/>
      <w:szCs w:val="26"/>
    </w:rPr>
  </w:style>
  <w:style w:type="character" w:customStyle="1" w:styleId="titleline">
    <w:name w:val="titleline"/>
    <w:basedOn w:val="a0"/>
    <w:rsid w:val="004F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9650636">
      <w:bodyDiv w:val="1"/>
      <w:marLeft w:val="0"/>
      <w:marRight w:val="0"/>
      <w:marTop w:val="0"/>
      <w:marBottom w:val="0"/>
      <w:divBdr>
        <w:top w:val="none" w:sz="0" w:space="0" w:color="auto"/>
        <w:left w:val="none" w:sz="0" w:space="0" w:color="auto"/>
        <w:bottom w:val="none" w:sz="0" w:space="0" w:color="auto"/>
        <w:right w:val="none" w:sz="0" w:space="0" w:color="auto"/>
      </w:divBdr>
    </w:div>
    <w:div w:id="138881676">
      <w:bodyDiv w:val="1"/>
      <w:marLeft w:val="0"/>
      <w:marRight w:val="0"/>
      <w:marTop w:val="0"/>
      <w:marBottom w:val="0"/>
      <w:divBdr>
        <w:top w:val="none" w:sz="0" w:space="0" w:color="auto"/>
        <w:left w:val="none" w:sz="0" w:space="0" w:color="auto"/>
        <w:bottom w:val="none" w:sz="0" w:space="0" w:color="auto"/>
        <w:right w:val="none" w:sz="0" w:space="0" w:color="auto"/>
      </w:divBdr>
    </w:div>
    <w:div w:id="147330982">
      <w:bodyDiv w:val="1"/>
      <w:marLeft w:val="0"/>
      <w:marRight w:val="0"/>
      <w:marTop w:val="0"/>
      <w:marBottom w:val="0"/>
      <w:divBdr>
        <w:top w:val="none" w:sz="0" w:space="0" w:color="auto"/>
        <w:left w:val="none" w:sz="0" w:space="0" w:color="auto"/>
        <w:bottom w:val="none" w:sz="0" w:space="0" w:color="auto"/>
        <w:right w:val="none" w:sz="0" w:space="0" w:color="auto"/>
      </w:divBdr>
    </w:div>
    <w:div w:id="219440676">
      <w:bodyDiv w:val="1"/>
      <w:marLeft w:val="0"/>
      <w:marRight w:val="0"/>
      <w:marTop w:val="0"/>
      <w:marBottom w:val="0"/>
      <w:divBdr>
        <w:top w:val="none" w:sz="0" w:space="0" w:color="auto"/>
        <w:left w:val="none" w:sz="0" w:space="0" w:color="auto"/>
        <w:bottom w:val="none" w:sz="0" w:space="0" w:color="auto"/>
        <w:right w:val="none" w:sz="0" w:space="0" w:color="auto"/>
      </w:divBdr>
    </w:div>
    <w:div w:id="297421644">
      <w:bodyDiv w:val="1"/>
      <w:marLeft w:val="0"/>
      <w:marRight w:val="0"/>
      <w:marTop w:val="0"/>
      <w:marBottom w:val="0"/>
      <w:divBdr>
        <w:top w:val="none" w:sz="0" w:space="0" w:color="auto"/>
        <w:left w:val="none" w:sz="0" w:space="0" w:color="auto"/>
        <w:bottom w:val="none" w:sz="0" w:space="0" w:color="auto"/>
        <w:right w:val="none" w:sz="0" w:space="0" w:color="auto"/>
      </w:divBdr>
    </w:div>
    <w:div w:id="368799672">
      <w:bodyDiv w:val="1"/>
      <w:marLeft w:val="0"/>
      <w:marRight w:val="0"/>
      <w:marTop w:val="0"/>
      <w:marBottom w:val="0"/>
      <w:divBdr>
        <w:top w:val="none" w:sz="0" w:space="0" w:color="auto"/>
        <w:left w:val="none" w:sz="0" w:space="0" w:color="auto"/>
        <w:bottom w:val="none" w:sz="0" w:space="0" w:color="auto"/>
        <w:right w:val="none" w:sz="0" w:space="0" w:color="auto"/>
      </w:divBdr>
    </w:div>
    <w:div w:id="394662519">
      <w:bodyDiv w:val="1"/>
      <w:marLeft w:val="0"/>
      <w:marRight w:val="0"/>
      <w:marTop w:val="0"/>
      <w:marBottom w:val="0"/>
      <w:divBdr>
        <w:top w:val="none" w:sz="0" w:space="0" w:color="auto"/>
        <w:left w:val="none" w:sz="0" w:space="0" w:color="auto"/>
        <w:bottom w:val="none" w:sz="0" w:space="0" w:color="auto"/>
        <w:right w:val="none" w:sz="0" w:space="0" w:color="auto"/>
      </w:divBdr>
    </w:div>
    <w:div w:id="444425087">
      <w:bodyDiv w:val="1"/>
      <w:marLeft w:val="0"/>
      <w:marRight w:val="0"/>
      <w:marTop w:val="0"/>
      <w:marBottom w:val="0"/>
      <w:divBdr>
        <w:top w:val="none" w:sz="0" w:space="0" w:color="auto"/>
        <w:left w:val="none" w:sz="0" w:space="0" w:color="auto"/>
        <w:bottom w:val="none" w:sz="0" w:space="0" w:color="auto"/>
        <w:right w:val="none" w:sz="0" w:space="0" w:color="auto"/>
      </w:divBdr>
    </w:div>
    <w:div w:id="455563304">
      <w:bodyDiv w:val="1"/>
      <w:marLeft w:val="0"/>
      <w:marRight w:val="0"/>
      <w:marTop w:val="0"/>
      <w:marBottom w:val="0"/>
      <w:divBdr>
        <w:top w:val="none" w:sz="0" w:space="0" w:color="auto"/>
        <w:left w:val="none" w:sz="0" w:space="0" w:color="auto"/>
        <w:bottom w:val="none" w:sz="0" w:space="0" w:color="auto"/>
        <w:right w:val="none" w:sz="0" w:space="0" w:color="auto"/>
      </w:divBdr>
    </w:div>
    <w:div w:id="458300139">
      <w:bodyDiv w:val="1"/>
      <w:marLeft w:val="0"/>
      <w:marRight w:val="0"/>
      <w:marTop w:val="0"/>
      <w:marBottom w:val="0"/>
      <w:divBdr>
        <w:top w:val="none" w:sz="0" w:space="0" w:color="auto"/>
        <w:left w:val="none" w:sz="0" w:space="0" w:color="auto"/>
        <w:bottom w:val="none" w:sz="0" w:space="0" w:color="auto"/>
        <w:right w:val="none" w:sz="0" w:space="0" w:color="auto"/>
      </w:divBdr>
    </w:div>
    <w:div w:id="559287803">
      <w:bodyDiv w:val="1"/>
      <w:marLeft w:val="0"/>
      <w:marRight w:val="0"/>
      <w:marTop w:val="0"/>
      <w:marBottom w:val="0"/>
      <w:divBdr>
        <w:top w:val="none" w:sz="0" w:space="0" w:color="auto"/>
        <w:left w:val="none" w:sz="0" w:space="0" w:color="auto"/>
        <w:bottom w:val="none" w:sz="0" w:space="0" w:color="auto"/>
        <w:right w:val="none" w:sz="0" w:space="0" w:color="auto"/>
      </w:divBdr>
    </w:div>
    <w:div w:id="562982002">
      <w:bodyDiv w:val="1"/>
      <w:marLeft w:val="0"/>
      <w:marRight w:val="0"/>
      <w:marTop w:val="0"/>
      <w:marBottom w:val="0"/>
      <w:divBdr>
        <w:top w:val="none" w:sz="0" w:space="0" w:color="auto"/>
        <w:left w:val="none" w:sz="0" w:space="0" w:color="auto"/>
        <w:bottom w:val="none" w:sz="0" w:space="0" w:color="auto"/>
        <w:right w:val="none" w:sz="0" w:space="0" w:color="auto"/>
      </w:divBdr>
    </w:div>
    <w:div w:id="579876461">
      <w:bodyDiv w:val="1"/>
      <w:marLeft w:val="0"/>
      <w:marRight w:val="0"/>
      <w:marTop w:val="0"/>
      <w:marBottom w:val="0"/>
      <w:divBdr>
        <w:top w:val="none" w:sz="0" w:space="0" w:color="auto"/>
        <w:left w:val="none" w:sz="0" w:space="0" w:color="auto"/>
        <w:bottom w:val="none" w:sz="0" w:space="0" w:color="auto"/>
        <w:right w:val="none" w:sz="0" w:space="0" w:color="auto"/>
      </w:divBdr>
    </w:div>
    <w:div w:id="609245784">
      <w:bodyDiv w:val="1"/>
      <w:marLeft w:val="0"/>
      <w:marRight w:val="0"/>
      <w:marTop w:val="0"/>
      <w:marBottom w:val="0"/>
      <w:divBdr>
        <w:top w:val="none" w:sz="0" w:space="0" w:color="auto"/>
        <w:left w:val="none" w:sz="0" w:space="0" w:color="auto"/>
        <w:bottom w:val="none" w:sz="0" w:space="0" w:color="auto"/>
        <w:right w:val="none" w:sz="0" w:space="0" w:color="auto"/>
      </w:divBdr>
    </w:div>
    <w:div w:id="612976583">
      <w:bodyDiv w:val="1"/>
      <w:marLeft w:val="0"/>
      <w:marRight w:val="0"/>
      <w:marTop w:val="0"/>
      <w:marBottom w:val="0"/>
      <w:divBdr>
        <w:top w:val="none" w:sz="0" w:space="0" w:color="auto"/>
        <w:left w:val="none" w:sz="0" w:space="0" w:color="auto"/>
        <w:bottom w:val="none" w:sz="0" w:space="0" w:color="auto"/>
        <w:right w:val="none" w:sz="0" w:space="0" w:color="auto"/>
      </w:divBdr>
    </w:div>
    <w:div w:id="641429999">
      <w:bodyDiv w:val="1"/>
      <w:marLeft w:val="0"/>
      <w:marRight w:val="0"/>
      <w:marTop w:val="0"/>
      <w:marBottom w:val="0"/>
      <w:divBdr>
        <w:top w:val="none" w:sz="0" w:space="0" w:color="auto"/>
        <w:left w:val="none" w:sz="0" w:space="0" w:color="auto"/>
        <w:bottom w:val="none" w:sz="0" w:space="0" w:color="auto"/>
        <w:right w:val="none" w:sz="0" w:space="0" w:color="auto"/>
      </w:divBdr>
    </w:div>
    <w:div w:id="840269462">
      <w:bodyDiv w:val="1"/>
      <w:marLeft w:val="0"/>
      <w:marRight w:val="0"/>
      <w:marTop w:val="0"/>
      <w:marBottom w:val="0"/>
      <w:divBdr>
        <w:top w:val="none" w:sz="0" w:space="0" w:color="auto"/>
        <w:left w:val="none" w:sz="0" w:space="0" w:color="auto"/>
        <w:bottom w:val="none" w:sz="0" w:space="0" w:color="auto"/>
        <w:right w:val="none" w:sz="0" w:space="0" w:color="auto"/>
      </w:divBdr>
    </w:div>
    <w:div w:id="876695001">
      <w:bodyDiv w:val="1"/>
      <w:marLeft w:val="0"/>
      <w:marRight w:val="0"/>
      <w:marTop w:val="0"/>
      <w:marBottom w:val="0"/>
      <w:divBdr>
        <w:top w:val="none" w:sz="0" w:space="0" w:color="auto"/>
        <w:left w:val="none" w:sz="0" w:space="0" w:color="auto"/>
        <w:bottom w:val="none" w:sz="0" w:space="0" w:color="auto"/>
        <w:right w:val="none" w:sz="0" w:space="0" w:color="auto"/>
      </w:divBdr>
    </w:div>
    <w:div w:id="877397426">
      <w:bodyDiv w:val="1"/>
      <w:marLeft w:val="0"/>
      <w:marRight w:val="0"/>
      <w:marTop w:val="0"/>
      <w:marBottom w:val="0"/>
      <w:divBdr>
        <w:top w:val="none" w:sz="0" w:space="0" w:color="auto"/>
        <w:left w:val="none" w:sz="0" w:space="0" w:color="auto"/>
        <w:bottom w:val="none" w:sz="0" w:space="0" w:color="auto"/>
        <w:right w:val="none" w:sz="0" w:space="0" w:color="auto"/>
      </w:divBdr>
    </w:div>
    <w:div w:id="884948308">
      <w:bodyDiv w:val="1"/>
      <w:marLeft w:val="0"/>
      <w:marRight w:val="0"/>
      <w:marTop w:val="0"/>
      <w:marBottom w:val="0"/>
      <w:divBdr>
        <w:top w:val="none" w:sz="0" w:space="0" w:color="auto"/>
        <w:left w:val="none" w:sz="0" w:space="0" w:color="auto"/>
        <w:bottom w:val="none" w:sz="0" w:space="0" w:color="auto"/>
        <w:right w:val="none" w:sz="0" w:space="0" w:color="auto"/>
      </w:divBdr>
    </w:div>
    <w:div w:id="923732468">
      <w:bodyDiv w:val="1"/>
      <w:marLeft w:val="0"/>
      <w:marRight w:val="0"/>
      <w:marTop w:val="0"/>
      <w:marBottom w:val="0"/>
      <w:divBdr>
        <w:top w:val="none" w:sz="0" w:space="0" w:color="auto"/>
        <w:left w:val="none" w:sz="0" w:space="0" w:color="auto"/>
        <w:bottom w:val="none" w:sz="0" w:space="0" w:color="auto"/>
        <w:right w:val="none" w:sz="0" w:space="0" w:color="auto"/>
      </w:divBdr>
    </w:div>
    <w:div w:id="1049958387">
      <w:bodyDiv w:val="1"/>
      <w:marLeft w:val="0"/>
      <w:marRight w:val="0"/>
      <w:marTop w:val="0"/>
      <w:marBottom w:val="0"/>
      <w:divBdr>
        <w:top w:val="none" w:sz="0" w:space="0" w:color="auto"/>
        <w:left w:val="none" w:sz="0" w:space="0" w:color="auto"/>
        <w:bottom w:val="none" w:sz="0" w:space="0" w:color="auto"/>
        <w:right w:val="none" w:sz="0" w:space="0" w:color="auto"/>
      </w:divBdr>
    </w:div>
    <w:div w:id="1062757711">
      <w:bodyDiv w:val="1"/>
      <w:marLeft w:val="0"/>
      <w:marRight w:val="0"/>
      <w:marTop w:val="0"/>
      <w:marBottom w:val="0"/>
      <w:divBdr>
        <w:top w:val="none" w:sz="0" w:space="0" w:color="auto"/>
        <w:left w:val="none" w:sz="0" w:space="0" w:color="auto"/>
        <w:bottom w:val="none" w:sz="0" w:space="0" w:color="auto"/>
        <w:right w:val="none" w:sz="0" w:space="0" w:color="auto"/>
      </w:divBdr>
    </w:div>
    <w:div w:id="1141310381">
      <w:bodyDiv w:val="1"/>
      <w:marLeft w:val="0"/>
      <w:marRight w:val="0"/>
      <w:marTop w:val="0"/>
      <w:marBottom w:val="0"/>
      <w:divBdr>
        <w:top w:val="none" w:sz="0" w:space="0" w:color="auto"/>
        <w:left w:val="none" w:sz="0" w:space="0" w:color="auto"/>
        <w:bottom w:val="none" w:sz="0" w:space="0" w:color="auto"/>
        <w:right w:val="none" w:sz="0" w:space="0" w:color="auto"/>
      </w:divBdr>
    </w:div>
    <w:div w:id="1162624250">
      <w:bodyDiv w:val="1"/>
      <w:marLeft w:val="0"/>
      <w:marRight w:val="0"/>
      <w:marTop w:val="0"/>
      <w:marBottom w:val="0"/>
      <w:divBdr>
        <w:top w:val="none" w:sz="0" w:space="0" w:color="auto"/>
        <w:left w:val="none" w:sz="0" w:space="0" w:color="auto"/>
        <w:bottom w:val="none" w:sz="0" w:space="0" w:color="auto"/>
        <w:right w:val="none" w:sz="0" w:space="0" w:color="auto"/>
      </w:divBdr>
    </w:div>
    <w:div w:id="1206140672">
      <w:bodyDiv w:val="1"/>
      <w:marLeft w:val="0"/>
      <w:marRight w:val="0"/>
      <w:marTop w:val="0"/>
      <w:marBottom w:val="0"/>
      <w:divBdr>
        <w:top w:val="none" w:sz="0" w:space="0" w:color="auto"/>
        <w:left w:val="none" w:sz="0" w:space="0" w:color="auto"/>
        <w:bottom w:val="none" w:sz="0" w:space="0" w:color="auto"/>
        <w:right w:val="none" w:sz="0" w:space="0" w:color="auto"/>
      </w:divBdr>
      <w:divsChild>
        <w:div w:id="431318308">
          <w:marLeft w:val="0"/>
          <w:marRight w:val="0"/>
          <w:marTop w:val="125"/>
          <w:marBottom w:val="0"/>
          <w:divBdr>
            <w:top w:val="none" w:sz="0" w:space="0" w:color="auto"/>
            <w:left w:val="none" w:sz="0" w:space="0" w:color="auto"/>
            <w:bottom w:val="none" w:sz="0" w:space="0" w:color="auto"/>
            <w:right w:val="none" w:sz="0" w:space="0" w:color="auto"/>
          </w:divBdr>
        </w:div>
      </w:divsChild>
    </w:div>
    <w:div w:id="1239443860">
      <w:bodyDiv w:val="1"/>
      <w:marLeft w:val="0"/>
      <w:marRight w:val="0"/>
      <w:marTop w:val="0"/>
      <w:marBottom w:val="0"/>
      <w:divBdr>
        <w:top w:val="none" w:sz="0" w:space="0" w:color="auto"/>
        <w:left w:val="none" w:sz="0" w:space="0" w:color="auto"/>
        <w:bottom w:val="none" w:sz="0" w:space="0" w:color="auto"/>
        <w:right w:val="none" w:sz="0" w:space="0" w:color="auto"/>
      </w:divBdr>
    </w:div>
    <w:div w:id="1267007539">
      <w:bodyDiv w:val="1"/>
      <w:marLeft w:val="0"/>
      <w:marRight w:val="0"/>
      <w:marTop w:val="0"/>
      <w:marBottom w:val="0"/>
      <w:divBdr>
        <w:top w:val="none" w:sz="0" w:space="0" w:color="auto"/>
        <w:left w:val="none" w:sz="0" w:space="0" w:color="auto"/>
        <w:bottom w:val="none" w:sz="0" w:space="0" w:color="auto"/>
        <w:right w:val="none" w:sz="0" w:space="0" w:color="auto"/>
      </w:divBdr>
    </w:div>
    <w:div w:id="1303773750">
      <w:bodyDiv w:val="1"/>
      <w:marLeft w:val="0"/>
      <w:marRight w:val="0"/>
      <w:marTop w:val="0"/>
      <w:marBottom w:val="0"/>
      <w:divBdr>
        <w:top w:val="none" w:sz="0" w:space="0" w:color="auto"/>
        <w:left w:val="none" w:sz="0" w:space="0" w:color="auto"/>
        <w:bottom w:val="none" w:sz="0" w:space="0" w:color="auto"/>
        <w:right w:val="none" w:sz="0" w:space="0" w:color="auto"/>
      </w:divBdr>
    </w:div>
    <w:div w:id="1338313634">
      <w:bodyDiv w:val="1"/>
      <w:marLeft w:val="0"/>
      <w:marRight w:val="0"/>
      <w:marTop w:val="0"/>
      <w:marBottom w:val="0"/>
      <w:divBdr>
        <w:top w:val="none" w:sz="0" w:space="0" w:color="auto"/>
        <w:left w:val="none" w:sz="0" w:space="0" w:color="auto"/>
        <w:bottom w:val="none" w:sz="0" w:space="0" w:color="auto"/>
        <w:right w:val="none" w:sz="0" w:space="0" w:color="auto"/>
      </w:divBdr>
    </w:div>
    <w:div w:id="1338386364">
      <w:bodyDiv w:val="1"/>
      <w:marLeft w:val="0"/>
      <w:marRight w:val="0"/>
      <w:marTop w:val="0"/>
      <w:marBottom w:val="0"/>
      <w:divBdr>
        <w:top w:val="none" w:sz="0" w:space="0" w:color="auto"/>
        <w:left w:val="none" w:sz="0" w:space="0" w:color="auto"/>
        <w:bottom w:val="none" w:sz="0" w:space="0" w:color="auto"/>
        <w:right w:val="none" w:sz="0" w:space="0" w:color="auto"/>
      </w:divBdr>
    </w:div>
    <w:div w:id="1417283680">
      <w:bodyDiv w:val="1"/>
      <w:marLeft w:val="0"/>
      <w:marRight w:val="0"/>
      <w:marTop w:val="0"/>
      <w:marBottom w:val="0"/>
      <w:divBdr>
        <w:top w:val="none" w:sz="0" w:space="0" w:color="auto"/>
        <w:left w:val="none" w:sz="0" w:space="0" w:color="auto"/>
        <w:bottom w:val="none" w:sz="0" w:space="0" w:color="auto"/>
        <w:right w:val="none" w:sz="0" w:space="0" w:color="auto"/>
      </w:divBdr>
    </w:div>
    <w:div w:id="1449935459">
      <w:bodyDiv w:val="1"/>
      <w:marLeft w:val="0"/>
      <w:marRight w:val="0"/>
      <w:marTop w:val="0"/>
      <w:marBottom w:val="0"/>
      <w:divBdr>
        <w:top w:val="none" w:sz="0" w:space="0" w:color="auto"/>
        <w:left w:val="none" w:sz="0" w:space="0" w:color="auto"/>
        <w:bottom w:val="none" w:sz="0" w:space="0" w:color="auto"/>
        <w:right w:val="none" w:sz="0" w:space="0" w:color="auto"/>
      </w:divBdr>
    </w:div>
    <w:div w:id="1487016774">
      <w:bodyDiv w:val="1"/>
      <w:marLeft w:val="0"/>
      <w:marRight w:val="0"/>
      <w:marTop w:val="0"/>
      <w:marBottom w:val="0"/>
      <w:divBdr>
        <w:top w:val="none" w:sz="0" w:space="0" w:color="auto"/>
        <w:left w:val="none" w:sz="0" w:space="0" w:color="auto"/>
        <w:bottom w:val="none" w:sz="0" w:space="0" w:color="auto"/>
        <w:right w:val="none" w:sz="0" w:space="0" w:color="auto"/>
      </w:divBdr>
    </w:div>
    <w:div w:id="1539196240">
      <w:bodyDiv w:val="1"/>
      <w:marLeft w:val="0"/>
      <w:marRight w:val="0"/>
      <w:marTop w:val="0"/>
      <w:marBottom w:val="0"/>
      <w:divBdr>
        <w:top w:val="none" w:sz="0" w:space="0" w:color="auto"/>
        <w:left w:val="none" w:sz="0" w:space="0" w:color="auto"/>
        <w:bottom w:val="none" w:sz="0" w:space="0" w:color="auto"/>
        <w:right w:val="none" w:sz="0" w:space="0" w:color="auto"/>
      </w:divBdr>
    </w:div>
    <w:div w:id="1550070918">
      <w:bodyDiv w:val="1"/>
      <w:marLeft w:val="0"/>
      <w:marRight w:val="0"/>
      <w:marTop w:val="0"/>
      <w:marBottom w:val="0"/>
      <w:divBdr>
        <w:top w:val="none" w:sz="0" w:space="0" w:color="auto"/>
        <w:left w:val="none" w:sz="0" w:space="0" w:color="auto"/>
        <w:bottom w:val="none" w:sz="0" w:space="0" w:color="auto"/>
        <w:right w:val="none" w:sz="0" w:space="0" w:color="auto"/>
      </w:divBdr>
    </w:div>
    <w:div w:id="1552427182">
      <w:bodyDiv w:val="1"/>
      <w:marLeft w:val="0"/>
      <w:marRight w:val="0"/>
      <w:marTop w:val="0"/>
      <w:marBottom w:val="0"/>
      <w:divBdr>
        <w:top w:val="none" w:sz="0" w:space="0" w:color="auto"/>
        <w:left w:val="none" w:sz="0" w:space="0" w:color="auto"/>
        <w:bottom w:val="none" w:sz="0" w:space="0" w:color="auto"/>
        <w:right w:val="none" w:sz="0" w:space="0" w:color="auto"/>
      </w:divBdr>
    </w:div>
    <w:div w:id="1620067530">
      <w:bodyDiv w:val="1"/>
      <w:marLeft w:val="0"/>
      <w:marRight w:val="0"/>
      <w:marTop w:val="0"/>
      <w:marBottom w:val="0"/>
      <w:divBdr>
        <w:top w:val="none" w:sz="0" w:space="0" w:color="auto"/>
        <w:left w:val="none" w:sz="0" w:space="0" w:color="auto"/>
        <w:bottom w:val="none" w:sz="0" w:space="0" w:color="auto"/>
        <w:right w:val="none" w:sz="0" w:space="0" w:color="auto"/>
      </w:divBdr>
    </w:div>
    <w:div w:id="1622956436">
      <w:bodyDiv w:val="1"/>
      <w:marLeft w:val="0"/>
      <w:marRight w:val="0"/>
      <w:marTop w:val="0"/>
      <w:marBottom w:val="0"/>
      <w:divBdr>
        <w:top w:val="none" w:sz="0" w:space="0" w:color="auto"/>
        <w:left w:val="none" w:sz="0" w:space="0" w:color="auto"/>
        <w:bottom w:val="none" w:sz="0" w:space="0" w:color="auto"/>
        <w:right w:val="none" w:sz="0" w:space="0" w:color="auto"/>
      </w:divBdr>
    </w:div>
    <w:div w:id="1646810116">
      <w:bodyDiv w:val="1"/>
      <w:marLeft w:val="0"/>
      <w:marRight w:val="0"/>
      <w:marTop w:val="0"/>
      <w:marBottom w:val="0"/>
      <w:divBdr>
        <w:top w:val="none" w:sz="0" w:space="0" w:color="auto"/>
        <w:left w:val="none" w:sz="0" w:space="0" w:color="auto"/>
        <w:bottom w:val="none" w:sz="0" w:space="0" w:color="auto"/>
        <w:right w:val="none" w:sz="0" w:space="0" w:color="auto"/>
      </w:divBdr>
    </w:div>
    <w:div w:id="1651254360">
      <w:bodyDiv w:val="1"/>
      <w:marLeft w:val="0"/>
      <w:marRight w:val="0"/>
      <w:marTop w:val="0"/>
      <w:marBottom w:val="0"/>
      <w:divBdr>
        <w:top w:val="none" w:sz="0" w:space="0" w:color="auto"/>
        <w:left w:val="none" w:sz="0" w:space="0" w:color="auto"/>
        <w:bottom w:val="none" w:sz="0" w:space="0" w:color="auto"/>
        <w:right w:val="none" w:sz="0" w:space="0" w:color="auto"/>
      </w:divBdr>
    </w:div>
    <w:div w:id="1733886494">
      <w:bodyDiv w:val="1"/>
      <w:marLeft w:val="0"/>
      <w:marRight w:val="0"/>
      <w:marTop w:val="0"/>
      <w:marBottom w:val="0"/>
      <w:divBdr>
        <w:top w:val="none" w:sz="0" w:space="0" w:color="auto"/>
        <w:left w:val="none" w:sz="0" w:space="0" w:color="auto"/>
        <w:bottom w:val="none" w:sz="0" w:space="0" w:color="auto"/>
        <w:right w:val="none" w:sz="0" w:space="0" w:color="auto"/>
      </w:divBdr>
    </w:div>
    <w:div w:id="1734503479">
      <w:bodyDiv w:val="1"/>
      <w:marLeft w:val="0"/>
      <w:marRight w:val="0"/>
      <w:marTop w:val="0"/>
      <w:marBottom w:val="0"/>
      <w:divBdr>
        <w:top w:val="none" w:sz="0" w:space="0" w:color="auto"/>
        <w:left w:val="none" w:sz="0" w:space="0" w:color="auto"/>
        <w:bottom w:val="none" w:sz="0" w:space="0" w:color="auto"/>
        <w:right w:val="none" w:sz="0" w:space="0" w:color="auto"/>
      </w:divBdr>
    </w:div>
    <w:div w:id="1761560876">
      <w:bodyDiv w:val="1"/>
      <w:marLeft w:val="0"/>
      <w:marRight w:val="0"/>
      <w:marTop w:val="0"/>
      <w:marBottom w:val="0"/>
      <w:divBdr>
        <w:top w:val="none" w:sz="0" w:space="0" w:color="auto"/>
        <w:left w:val="none" w:sz="0" w:space="0" w:color="auto"/>
        <w:bottom w:val="none" w:sz="0" w:space="0" w:color="auto"/>
        <w:right w:val="none" w:sz="0" w:space="0" w:color="auto"/>
      </w:divBdr>
    </w:div>
    <w:div w:id="1776242702">
      <w:bodyDiv w:val="1"/>
      <w:marLeft w:val="0"/>
      <w:marRight w:val="0"/>
      <w:marTop w:val="0"/>
      <w:marBottom w:val="0"/>
      <w:divBdr>
        <w:top w:val="none" w:sz="0" w:space="0" w:color="auto"/>
        <w:left w:val="none" w:sz="0" w:space="0" w:color="auto"/>
        <w:bottom w:val="none" w:sz="0" w:space="0" w:color="auto"/>
        <w:right w:val="none" w:sz="0" w:space="0" w:color="auto"/>
      </w:divBdr>
    </w:div>
    <w:div w:id="1805151256">
      <w:bodyDiv w:val="1"/>
      <w:marLeft w:val="0"/>
      <w:marRight w:val="0"/>
      <w:marTop w:val="0"/>
      <w:marBottom w:val="0"/>
      <w:divBdr>
        <w:top w:val="none" w:sz="0" w:space="0" w:color="auto"/>
        <w:left w:val="none" w:sz="0" w:space="0" w:color="auto"/>
        <w:bottom w:val="none" w:sz="0" w:space="0" w:color="auto"/>
        <w:right w:val="none" w:sz="0" w:space="0" w:color="auto"/>
      </w:divBdr>
    </w:div>
    <w:div w:id="1852451417">
      <w:bodyDiv w:val="1"/>
      <w:marLeft w:val="0"/>
      <w:marRight w:val="0"/>
      <w:marTop w:val="0"/>
      <w:marBottom w:val="0"/>
      <w:divBdr>
        <w:top w:val="none" w:sz="0" w:space="0" w:color="auto"/>
        <w:left w:val="none" w:sz="0" w:space="0" w:color="auto"/>
        <w:bottom w:val="none" w:sz="0" w:space="0" w:color="auto"/>
        <w:right w:val="none" w:sz="0" w:space="0" w:color="auto"/>
      </w:divBdr>
    </w:div>
    <w:div w:id="1859806348">
      <w:bodyDiv w:val="1"/>
      <w:marLeft w:val="0"/>
      <w:marRight w:val="0"/>
      <w:marTop w:val="0"/>
      <w:marBottom w:val="0"/>
      <w:divBdr>
        <w:top w:val="none" w:sz="0" w:space="0" w:color="auto"/>
        <w:left w:val="none" w:sz="0" w:space="0" w:color="auto"/>
        <w:bottom w:val="none" w:sz="0" w:space="0" w:color="auto"/>
        <w:right w:val="none" w:sz="0" w:space="0" w:color="auto"/>
      </w:divBdr>
    </w:div>
    <w:div w:id="1862475432">
      <w:bodyDiv w:val="1"/>
      <w:marLeft w:val="0"/>
      <w:marRight w:val="0"/>
      <w:marTop w:val="0"/>
      <w:marBottom w:val="0"/>
      <w:divBdr>
        <w:top w:val="none" w:sz="0" w:space="0" w:color="auto"/>
        <w:left w:val="none" w:sz="0" w:space="0" w:color="auto"/>
        <w:bottom w:val="none" w:sz="0" w:space="0" w:color="auto"/>
        <w:right w:val="none" w:sz="0" w:space="0" w:color="auto"/>
      </w:divBdr>
    </w:div>
    <w:div w:id="1889758320">
      <w:bodyDiv w:val="1"/>
      <w:marLeft w:val="0"/>
      <w:marRight w:val="0"/>
      <w:marTop w:val="0"/>
      <w:marBottom w:val="0"/>
      <w:divBdr>
        <w:top w:val="none" w:sz="0" w:space="0" w:color="auto"/>
        <w:left w:val="none" w:sz="0" w:space="0" w:color="auto"/>
        <w:bottom w:val="none" w:sz="0" w:space="0" w:color="auto"/>
        <w:right w:val="none" w:sz="0" w:space="0" w:color="auto"/>
      </w:divBdr>
    </w:div>
    <w:div w:id="1898584178">
      <w:bodyDiv w:val="1"/>
      <w:marLeft w:val="0"/>
      <w:marRight w:val="0"/>
      <w:marTop w:val="0"/>
      <w:marBottom w:val="0"/>
      <w:divBdr>
        <w:top w:val="none" w:sz="0" w:space="0" w:color="auto"/>
        <w:left w:val="none" w:sz="0" w:space="0" w:color="auto"/>
        <w:bottom w:val="none" w:sz="0" w:space="0" w:color="auto"/>
        <w:right w:val="none" w:sz="0" w:space="0" w:color="auto"/>
      </w:divBdr>
    </w:div>
    <w:div w:id="1905984765">
      <w:bodyDiv w:val="1"/>
      <w:marLeft w:val="0"/>
      <w:marRight w:val="0"/>
      <w:marTop w:val="0"/>
      <w:marBottom w:val="0"/>
      <w:divBdr>
        <w:top w:val="none" w:sz="0" w:space="0" w:color="auto"/>
        <w:left w:val="none" w:sz="0" w:space="0" w:color="auto"/>
        <w:bottom w:val="none" w:sz="0" w:space="0" w:color="auto"/>
        <w:right w:val="none" w:sz="0" w:space="0" w:color="auto"/>
      </w:divBdr>
    </w:div>
    <w:div w:id="1919099800">
      <w:bodyDiv w:val="1"/>
      <w:marLeft w:val="0"/>
      <w:marRight w:val="0"/>
      <w:marTop w:val="0"/>
      <w:marBottom w:val="0"/>
      <w:divBdr>
        <w:top w:val="none" w:sz="0" w:space="0" w:color="auto"/>
        <w:left w:val="none" w:sz="0" w:space="0" w:color="auto"/>
        <w:bottom w:val="none" w:sz="0" w:space="0" w:color="auto"/>
        <w:right w:val="none" w:sz="0" w:space="0" w:color="auto"/>
      </w:divBdr>
    </w:div>
    <w:div w:id="1933512327">
      <w:bodyDiv w:val="1"/>
      <w:marLeft w:val="0"/>
      <w:marRight w:val="0"/>
      <w:marTop w:val="0"/>
      <w:marBottom w:val="0"/>
      <w:divBdr>
        <w:top w:val="none" w:sz="0" w:space="0" w:color="auto"/>
        <w:left w:val="none" w:sz="0" w:space="0" w:color="auto"/>
        <w:bottom w:val="none" w:sz="0" w:space="0" w:color="auto"/>
        <w:right w:val="none" w:sz="0" w:space="0" w:color="auto"/>
      </w:divBdr>
    </w:div>
    <w:div w:id="1958443894">
      <w:bodyDiv w:val="1"/>
      <w:marLeft w:val="0"/>
      <w:marRight w:val="0"/>
      <w:marTop w:val="0"/>
      <w:marBottom w:val="0"/>
      <w:divBdr>
        <w:top w:val="none" w:sz="0" w:space="0" w:color="auto"/>
        <w:left w:val="none" w:sz="0" w:space="0" w:color="auto"/>
        <w:bottom w:val="none" w:sz="0" w:space="0" w:color="auto"/>
        <w:right w:val="none" w:sz="0" w:space="0" w:color="auto"/>
      </w:divBdr>
    </w:div>
    <w:div w:id="1984503379">
      <w:bodyDiv w:val="1"/>
      <w:marLeft w:val="0"/>
      <w:marRight w:val="0"/>
      <w:marTop w:val="0"/>
      <w:marBottom w:val="0"/>
      <w:divBdr>
        <w:top w:val="none" w:sz="0" w:space="0" w:color="auto"/>
        <w:left w:val="none" w:sz="0" w:space="0" w:color="auto"/>
        <w:bottom w:val="none" w:sz="0" w:space="0" w:color="auto"/>
        <w:right w:val="none" w:sz="0" w:space="0" w:color="auto"/>
      </w:divBdr>
      <w:divsChild>
        <w:div w:id="1750273940">
          <w:marLeft w:val="0"/>
          <w:marRight w:val="0"/>
          <w:marTop w:val="0"/>
          <w:marBottom w:val="0"/>
          <w:divBdr>
            <w:top w:val="none" w:sz="0" w:space="0" w:color="auto"/>
            <w:left w:val="none" w:sz="0" w:space="0" w:color="auto"/>
            <w:bottom w:val="none" w:sz="0" w:space="0" w:color="auto"/>
            <w:right w:val="none" w:sz="0" w:space="0" w:color="auto"/>
          </w:divBdr>
        </w:div>
      </w:divsChild>
    </w:div>
    <w:div w:id="2007245564">
      <w:bodyDiv w:val="1"/>
      <w:marLeft w:val="0"/>
      <w:marRight w:val="0"/>
      <w:marTop w:val="0"/>
      <w:marBottom w:val="0"/>
      <w:divBdr>
        <w:top w:val="none" w:sz="0" w:space="0" w:color="auto"/>
        <w:left w:val="none" w:sz="0" w:space="0" w:color="auto"/>
        <w:bottom w:val="none" w:sz="0" w:space="0" w:color="auto"/>
        <w:right w:val="none" w:sz="0" w:space="0" w:color="auto"/>
      </w:divBdr>
    </w:div>
    <w:div w:id="20996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D115-386A-4ED5-A46D-F248BB45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553</CharactersWithSpaces>
  <SharedDoc>false</SharedDoc>
  <HLinks>
    <vt:vector size="6" baseType="variant">
      <vt:variant>
        <vt:i4>7012419</vt:i4>
      </vt:variant>
      <vt:variant>
        <vt:i4>0</vt:i4>
      </vt:variant>
      <vt:variant>
        <vt:i4>0</vt:i4>
      </vt:variant>
      <vt:variant>
        <vt:i4>5</vt:i4>
      </vt:variant>
      <vt:variant>
        <vt:lpwstr>mailto:adm.derbent.pre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Ахадова Тахмина Магомедовна</cp:lastModifiedBy>
  <cp:revision>2</cp:revision>
  <cp:lastPrinted>2022-11-07T14:03:00Z</cp:lastPrinted>
  <dcterms:created xsi:type="dcterms:W3CDTF">2022-12-30T10:50:00Z</dcterms:created>
  <dcterms:modified xsi:type="dcterms:W3CDTF">2022-12-30T10:50:00Z</dcterms:modified>
</cp:coreProperties>
</file>